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CDD" w:rsidRPr="00BA7B90" w:rsidRDefault="006E7CDD" w:rsidP="00BA7B90">
      <w:pPr>
        <w:jc w:val="right"/>
      </w:pPr>
      <w:bookmarkStart w:id="0" w:name="_GoBack"/>
      <w:bookmarkEnd w:id="0"/>
    </w:p>
    <w:p w:rsidR="00BA7B90" w:rsidRDefault="00BA7B90" w:rsidP="00D76491">
      <w:pPr>
        <w:pStyle w:val="Heading2"/>
        <w:jc w:val="center"/>
        <w:rPr>
          <w:lang w:val="en-GB" w:eastAsia="en-GB"/>
        </w:rPr>
      </w:pPr>
    </w:p>
    <w:p w:rsidR="006E7CDD" w:rsidRDefault="006E7CDD" w:rsidP="00D76491">
      <w:pPr>
        <w:pStyle w:val="Heading2"/>
        <w:jc w:val="center"/>
        <w:rPr>
          <w:lang w:val="en-GB" w:eastAsia="en-GB"/>
        </w:rPr>
      </w:pPr>
      <w:r w:rsidRPr="006E7CDD">
        <w:rPr>
          <w:lang w:val="en-GB" w:eastAsia="en-GB"/>
        </w:rPr>
        <w:t xml:space="preserve">Department of Internal Affairs AML/CFT Reporting Entities as at </w:t>
      </w:r>
      <w:r w:rsidR="00195296">
        <w:rPr>
          <w:lang w:val="en-GB" w:eastAsia="en-GB"/>
        </w:rPr>
        <w:t>31</w:t>
      </w:r>
      <w:r w:rsidR="00A34A2E">
        <w:rPr>
          <w:lang w:val="en-GB" w:eastAsia="en-GB"/>
        </w:rPr>
        <w:t xml:space="preserve"> </w:t>
      </w:r>
      <w:r w:rsidR="00195296">
        <w:rPr>
          <w:lang w:val="en-GB" w:eastAsia="en-GB"/>
        </w:rPr>
        <w:t>December</w:t>
      </w:r>
      <w:r w:rsidRPr="006E7CDD">
        <w:rPr>
          <w:lang w:val="en-GB" w:eastAsia="en-GB"/>
        </w:rPr>
        <w:t xml:space="preserve"> 201</w:t>
      </w:r>
      <w:r w:rsidR="00B86777">
        <w:rPr>
          <w:lang w:val="en-GB" w:eastAsia="en-GB"/>
        </w:rPr>
        <w:t>6</w:t>
      </w:r>
    </w:p>
    <w:tbl>
      <w:tblPr>
        <w:tblW w:w="14743" w:type="dxa"/>
        <w:tblInd w:w="533" w:type="dxa"/>
        <w:tblLayout w:type="fixed"/>
        <w:tblLook w:val="04A0" w:firstRow="1" w:lastRow="0" w:firstColumn="1" w:lastColumn="0" w:noHBand="0" w:noVBand="1"/>
      </w:tblPr>
      <w:tblGrid>
        <w:gridCol w:w="4378"/>
        <w:gridCol w:w="1851"/>
        <w:gridCol w:w="2036"/>
        <w:gridCol w:w="404"/>
        <w:gridCol w:w="404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384"/>
        <w:gridCol w:w="426"/>
      </w:tblGrid>
      <w:tr w:rsidR="00855C77" w:rsidRPr="00855C77" w:rsidTr="00855C77">
        <w:trPr>
          <w:cantSplit/>
          <w:trHeight w:hRule="exact" w:val="498"/>
          <w:tblHeader/>
        </w:trPr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NAME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DE3464" w:rsidRPr="00855C77" w:rsidRDefault="00F16132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 xml:space="preserve">REGISTRATION </w:t>
            </w:r>
            <w:r w:rsidR="00DE3464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Company/Charity/</w:t>
            </w:r>
          </w:p>
          <w:p w:rsidR="00DE3464" w:rsidRPr="00855C77" w:rsidRDefault="00DE3464" w:rsidP="00DE346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6"/>
                <w:szCs w:val="16"/>
                <w:lang w:eastAsia="en-NZ"/>
              </w:rPr>
              <w:t>Limited Partnership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REGION</w:t>
            </w:r>
          </w:p>
        </w:tc>
        <w:tc>
          <w:tcPr>
            <w:tcW w:w="647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  <w:t>SECTOR</w:t>
            </w:r>
          </w:p>
        </w:tc>
      </w:tr>
      <w:tr w:rsidR="00855C77" w:rsidRPr="00855C77" w:rsidTr="00855C77">
        <w:trPr>
          <w:cantSplit/>
          <w:trHeight w:hRule="exact" w:val="1669"/>
          <w:tblHeader/>
        </w:trPr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1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2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vAlign w:val="center"/>
          </w:tcPr>
          <w:p w:rsidR="00F16132" w:rsidRPr="00855C77" w:rsidRDefault="00F16132" w:rsidP="00971DE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22"/>
                <w:szCs w:val="22"/>
                <w:lang w:eastAsia="en-NZ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h Transport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Casino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Debt Collection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Facto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inancial Leasing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Foreign Exchang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NBNDTL 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eastAsia="en-NZ"/>
              </w:rPr>
              <w:t>0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eastAsia="en-NZ"/>
              </w:rPr>
              <w:footnoteReference w:id="1"/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Non-Bank Credit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F35DC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 xml:space="preserve">Payment </w:t>
            </w:r>
            <w:r w:rsidR="00FF35DC"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</w:t>
            </w: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ovider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Payroll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Remittance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Safe Deposit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Stored Value Card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ax Pooling</w:t>
            </w: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TCSP</w:t>
            </w:r>
            <w:r w:rsidR="000E3C90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="00E62C8D">
              <w:rPr>
                <w:rFonts w:ascii="ZWAdobeF" w:eastAsia="Times New Roman" w:hAnsi="ZWAdobeF" w:cs="ZWAdobeF"/>
                <w:bCs/>
                <w:sz w:val="2"/>
                <w:szCs w:val="2"/>
                <w:lang w:val="en-GB" w:eastAsia="en-NZ"/>
              </w:rPr>
              <w:t>1F</w:t>
            </w:r>
            <w:r w:rsidRPr="00855C77">
              <w:rPr>
                <w:rStyle w:val="FootnoteReference"/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footnoteReference w:id="2"/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96E85"/>
            <w:textDirection w:val="btLr"/>
            <w:vAlign w:val="center"/>
          </w:tcPr>
          <w:p w:rsidR="00F16132" w:rsidRPr="00855C77" w:rsidRDefault="00F16132" w:rsidP="00F16132">
            <w:pPr>
              <w:keepLines w:val="0"/>
              <w:spacing w:before="0" w:after="0"/>
              <w:ind w:left="113" w:right="113"/>
              <w:jc w:val="center"/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855C77">
              <w:rPr>
                <w:rFonts w:asciiTheme="minorHAnsi" w:eastAsia="Times New Roman" w:hAnsiTheme="minorHAnsi"/>
                <w:b/>
                <w:bCs/>
                <w:color w:val="FFFFFF" w:themeColor="background1"/>
                <w:sz w:val="18"/>
                <w:szCs w:val="18"/>
                <w:lang w:val="en-GB" w:eastAsia="en-NZ"/>
              </w:rPr>
              <w:t>Other</w:t>
            </w:r>
          </w:p>
        </w:tc>
      </w:tr>
      <w:tr w:rsidR="00971DEB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-29 Albert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2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0 Richmo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74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06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546B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1 Repossess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971DEB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971DEB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A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079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546B7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B546B7" w:rsidRPr="00971DEB" w:rsidRDefault="00B546B7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6B7" w:rsidRPr="00971DEB" w:rsidRDefault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71DEB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3E43D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APC Properties Pty Limited t/a Novotel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oto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kesid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971DEB" w:rsidRPr="00971DEB" w:rsidRDefault="00B546B7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5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971DEB" w:rsidRPr="00971DEB" w:rsidRDefault="00B546B7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B546B7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71DEB" w:rsidRPr="00971DEB" w:rsidRDefault="00971DE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8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co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97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d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5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bel Tasman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2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raham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B546B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83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B546B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B546B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bstract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54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ess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52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cc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59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ident Compensation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194044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6E67D8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 Collectio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09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counts Enforc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M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4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orn Finance 201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4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4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robat Finance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2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cu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elph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lastRenderedPageBreak/>
              <w:t xml:space="preserve">Admiral Finance Limited t/a Zoom Car Loans; The Cash Cow; Loans 2 Go;, Cash 2 Go; </w:t>
            </w:r>
            <w:proofErr w:type="spellStart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>Aaa</w:t>
            </w:r>
            <w:proofErr w:type="spellEnd"/>
            <w:r w:rsidRPr="00560C61"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  <w:t xml:space="preserve"> City Money; A1 Cash Loans And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94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r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82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nta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7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7B4302">
        <w:trPr>
          <w:trHeight w:val="6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560C61" w:rsidRDefault="00A34A2E" w:rsidP="006E67D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6"/>
                <w:szCs w:val="16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 w:rsidR="006E67D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ing 2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  <w:r w:rsidR="00A34A2E"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6E67D8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dvar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38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FB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2F072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60C61">
        <w:trPr>
          <w:trHeight w:val="54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g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08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grifocu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3E43DA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AIB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A34A2E" w:rsidRPr="00EB4A61" w:rsidTr="00585A3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AJS Enterprises Hamilton PTY Limited t/a Cash Converters Hamilton and Cash Converters </w:t>
            </w:r>
            <w:proofErr w:type="spellStart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>Rotorua</w:t>
            </w:r>
            <w:proofErr w:type="spellEnd"/>
            <w:r w:rsidRPr="003E43DA"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334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lastRenderedPageBreak/>
              <w:t xml:space="preserve">AJS Enterprise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Pty Limited t/a Cash Converters </w:t>
            </w:r>
            <w:proofErr w:type="spellStart"/>
            <w:r w:rsidRPr="007D5FCF">
              <w:rPr>
                <w:color w:val="000000"/>
                <w:sz w:val="21"/>
                <w:szCs w:val="21"/>
              </w:rPr>
              <w:t>Rotorua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D5FCF">
              <w:rPr>
                <w:color w:val="000000"/>
                <w:sz w:val="21"/>
                <w:szCs w:val="21"/>
              </w:rPr>
              <w:t>3361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F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9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34A2E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kshaya</w:t>
            </w:r>
            <w:proofErr w:type="spellEnd"/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34A2E" w:rsidRPr="00971DEB" w:rsidRDefault="006570D7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53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34A2E" w:rsidRPr="00971DEB" w:rsidRDefault="00A34A2E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A2E" w:rsidRPr="00971DEB" w:rsidRDefault="00A34A2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34A2E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40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easi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30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c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05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lianz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5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D870E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3E43DA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lternat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D870E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4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7D5FCF">
              <w:rPr>
                <w:color w:val="000000"/>
                <w:sz w:val="21"/>
                <w:szCs w:val="21"/>
              </w:rPr>
              <w:t>Amer</w:t>
            </w:r>
            <w:proofErr w:type="spellEnd"/>
            <w:r w:rsidRPr="007D5FCF">
              <w:rPr>
                <w:color w:val="000000"/>
                <w:sz w:val="21"/>
                <w:szCs w:val="21"/>
              </w:rPr>
              <w:t xml:space="preserve"> Salma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D5FCF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merican  Express International (NZ),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c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9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0B076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0B076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81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MG Business Develop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4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989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i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01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mic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54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L&amp;CF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nchor Operations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10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dard</w:t>
            </w:r>
            <w:proofErr w:type="spellEnd"/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s Limited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/a </w:t>
            </w: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WS Investment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570D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93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97467" w:rsidRDefault="006E67D8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lican Church in the Diocese of Christchurch and Church Property Truste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97467" w:rsidRDefault="006E67D8" w:rsidP="00560C61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97467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gus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7D5FCF" w:rsidRDefault="006E67D8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0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7D5FCF" w:rsidRDefault="006E67D8" w:rsidP="007D5FCF">
            <w:pPr>
              <w:jc w:val="center"/>
              <w:rPr>
                <w:color w:val="000000"/>
                <w:sz w:val="21"/>
                <w:szCs w:val="21"/>
              </w:rPr>
            </w:pPr>
            <w:r w:rsidRPr="00797467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ntipodes Trus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44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orangi Debt Collec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1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05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28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992581">
        <w:trPr>
          <w:trHeight w:val="76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2D2CE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kanini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E67D8" w:rsidRPr="00EB4A61" w:rsidTr="00992581">
        <w:trPr>
          <w:trHeight w:val="83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West 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04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ote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Capital Limited t/a Interface Financial Group - Christchurc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60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ollo Fin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48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E67D8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pprov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6E67D8" w:rsidRPr="00971DEB" w:rsidRDefault="006E67D8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2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6E67D8" w:rsidRPr="00971DEB" w:rsidRDefault="006E67D8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7D8" w:rsidRPr="00971DEB" w:rsidRDefault="006E67D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C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95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0B3E0D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rg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Default="002D2CE0" w:rsidP="00971DE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B3E0D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gos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ik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ash Converters Lower Hut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746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4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ka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333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rmou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84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ourgu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Securi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m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74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rt Mone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A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557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SD Repossess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hburton Trading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0B3E0D" w:rsidRDefault="002D2CE0" w:rsidP="000B3E0D">
            <w:pPr>
              <w:jc w:val="center"/>
              <w:rPr>
                <w:color w:val="000000"/>
                <w:sz w:val="22"/>
                <w:szCs w:val="22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cit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93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ia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2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k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07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72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Aspen Trust Servic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8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p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21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et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5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ssociated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1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Aston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tlas Partn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415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Au Pair L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20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Sourcing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52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Transpor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ckland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06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Advan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5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8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uto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ali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80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Avant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9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von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zte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93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&amp; D Holdings Limited t/a Accredited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7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 S 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.O.P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ih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35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kers Deligh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51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nkrupt 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70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rtercar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 New Zealand LP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5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se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9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F32A5A" w:rsidRDefault="002D2CE0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astion Assets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F32A5A" w:rsidRDefault="002D2CE0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17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F32A5A" w:rsidRDefault="002D2CE0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7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of Plenty Community Trust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ay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 Pai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53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au HLB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97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nefici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3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797467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et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02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Bexhill Fun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32A5A">
              <w:rPr>
                <w:color w:val="000000"/>
                <w:sz w:val="21"/>
                <w:szCs w:val="21"/>
              </w:rPr>
              <w:t>277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F32A5A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ig Data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726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8332C5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8332C5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ll and Tim Hint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8332C5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332C5" w:rsidRPr="00971DEB" w:rsidRDefault="008332C5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 Eagle Mo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ackbi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69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Asset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012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Capital Managemen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33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Equity Release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660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Mortgag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49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luestone Servicing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M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79746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0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MW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6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okkeeping and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Equip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32A5A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Q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32A5A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8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F32A5A" w:rsidRDefault="002D2CE0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tan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F32A5A" w:rsidRDefault="002D2CE0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772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F32A5A" w:rsidRDefault="002D2CE0" w:rsidP="00F32A5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owa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8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anded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8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8332C5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ent Tattl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2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992581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idges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42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332C5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8332C5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Bridgewes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9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332C5" w:rsidRPr="00971DEB" w:rsidRDefault="008332C5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ight Enterprise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7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Broad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ad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9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kerforg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45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rookmi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7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Budget Loan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97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rbank Finance No 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51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P Hotel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.J.S Tauranga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56104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4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bridge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1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melli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EB4A61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157D6C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on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85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erbury Invoic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7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ntwait.co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2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612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pit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9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pricorn Socie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1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332C5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8332C5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rdlink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yste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992581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3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332C5" w:rsidRPr="00971DEB" w:rsidRDefault="008332C5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4 U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83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 Burst Limited t/a Payday Loan / Get Cash Now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01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99258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Birkenhea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992581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5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Bot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997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Finance NZ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Glen Inn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95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Hend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0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Lin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ka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99258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t>Cash Converters Mount Roski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992581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ash Converters New Lyn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8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ehu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157D6C">
              <w:rPr>
                <w:color w:val="000000"/>
                <w:sz w:val="21"/>
                <w:szCs w:val="21"/>
              </w:rPr>
              <w:lastRenderedPageBreak/>
              <w:t xml:space="preserve">Cash Converters </w:t>
            </w:r>
            <w:proofErr w:type="spellStart"/>
            <w:r w:rsidRPr="00157D6C">
              <w:rPr>
                <w:color w:val="000000"/>
                <w:sz w:val="21"/>
                <w:szCs w:val="21"/>
              </w:rPr>
              <w:t>Otahuhu</w:t>
            </w:r>
            <w:proofErr w:type="spellEnd"/>
            <w:r w:rsidRPr="00157D6C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49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157D6C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Otara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99258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18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nmur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61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kur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431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p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Pukekohe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99258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87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C0527">
              <w:rPr>
                <w:color w:val="000000"/>
                <w:sz w:val="21"/>
                <w:szCs w:val="21"/>
              </w:rPr>
              <w:t xml:space="preserve">Cash Converters </w:t>
            </w:r>
            <w:proofErr w:type="spellStart"/>
            <w:r w:rsidRPr="00EC0527">
              <w:rPr>
                <w:color w:val="000000"/>
                <w:sz w:val="21"/>
                <w:szCs w:val="21"/>
              </w:rPr>
              <w:t>Takanini</w:t>
            </w:r>
            <w:proofErr w:type="spellEnd"/>
            <w:r w:rsidRPr="00EC0527"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99258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09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Converters Wairau Vall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312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Flow Do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5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Relie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16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 To You Loans Limited t/a Mortgages and Mo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5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ash4Yo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598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inaflash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2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332C5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8332C5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pr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992581" w:rsidP="00560C61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148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332C5" w:rsidRPr="00971DEB" w:rsidRDefault="008332C5" w:rsidP="00157D6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0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tle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76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560C6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157D6C" w:rsidRDefault="002D2CE0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61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157D6C" w:rsidRDefault="002D2CE0" w:rsidP="00157D6C">
            <w:pPr>
              <w:jc w:val="center"/>
              <w:rPr>
                <w:color w:val="000000"/>
                <w:sz w:val="21"/>
                <w:szCs w:val="21"/>
              </w:rPr>
            </w:pPr>
            <w:r w:rsidRPr="008C1211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2D2CE0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alyst Micro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2D2CE0" w:rsidP="00560C6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484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EC0527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erpillar Financial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56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thand</w:t>
            </w:r>
            <w:proofErr w:type="spellEnd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6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452352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ugh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n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Northern Districts Securi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BD Off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94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B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6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CA6D6D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C0527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CC New Plymou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992581" w:rsidP="00EC0527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03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CA6D6D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EC0527">
              <w:rPr>
                <w:color w:val="000000"/>
                <w:sz w:val="21"/>
                <w:szCs w:val="21"/>
              </w:rPr>
              <w:t>Cedar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992581" w:rsidP="00EC052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9334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EC0527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(2000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7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EC0527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entr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332C5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8332C5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eylon Trading Private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85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332C5" w:rsidRPr="00971DEB" w:rsidRDefault="008332C5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FG Glob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ng Jiang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asmo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5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 Exchange (New Zealand) Limited t/a The Little Loan Sho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qu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72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332C5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8332C5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hery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99258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9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332C5" w:rsidRPr="00971DEB" w:rsidRDefault="008332C5" w:rsidP="00FE525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32C5" w:rsidRPr="00971DEB" w:rsidRDefault="008332C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evr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hristchurch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 w:cs="Lucida Sans Unicode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3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hristians Against Poverty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2D2CE0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597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sco Systems Capital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ity Forex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947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EC0527" w:rsidRDefault="002D2CE0" w:rsidP="00EC0527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lif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Hotel Management (Welling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54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itywide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8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8332C5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8332C5" w:rsidRPr="00971DEB" w:rsidRDefault="00F65BD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larki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oad Investment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92581" w:rsidRPr="00971DEB" w:rsidRDefault="00992581" w:rsidP="0099258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4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8332C5" w:rsidRPr="00971DEB" w:rsidRDefault="00F65BD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32C5" w:rsidRPr="00971DEB" w:rsidRDefault="008332C5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emen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2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ick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8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loverdale Internation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8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ast to Coast Investigations (2008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2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hor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loutio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57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2D2CE0" w:rsidRPr="00EB4A61" w:rsidTr="00797467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chester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5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e Murray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924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lection Hous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2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lli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992581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486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llinson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lumn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0B476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2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ercial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39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munity Financial Services Limited t/a CFS Mone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32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Formation Specialis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7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ny Headquar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2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560C6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a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055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39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mpetitive Motor Trade Fac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05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onfian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70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nect Capital Services Limited t/a Interface Financial Group - Auckland We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23493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ili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11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452352" w:rsidRDefault="00F65BD3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oop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ding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452352" w:rsidRDefault="000B4769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31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Default="00F65BD3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azon Dolores Carrillo SANSALIAN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proofErr w:type="spellStart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z</w:t>
            </w:r>
            <w:proofErr w:type="spellEnd"/>
            <w:r w:rsidRPr="0045235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atters Ltd, Life First Insurance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  <w:hideMark/>
          </w:tcPr>
          <w:p w:rsidR="002D2CE0" w:rsidRPr="00971DEB" w:rsidRDefault="002D2CE0" w:rsidP="00EB4A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5235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5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  <w:hideMark/>
          </w:tcPr>
          <w:p w:rsidR="002D2CE0" w:rsidRPr="00971DEB" w:rsidRDefault="002D2CE0" w:rsidP="00971DEB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66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inth Resour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nwall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4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rpa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s (New Zealand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untrywide Credit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98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NZ)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4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P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olicy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25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rceg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75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9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oviso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51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2D2CE0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PS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45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2D2CE0" w:rsidRPr="00971DEB" w:rsidRDefault="002D2CE0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CE0" w:rsidRPr="00971DEB" w:rsidRDefault="002D2CE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sultants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2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ntrol On Cal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Corp Receivabl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09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Hous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Investments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19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Recover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8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 Suiss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52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sida Capital On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33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61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redit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87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45235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st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rtgag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9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roce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ssoci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90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Asse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374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ow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3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ystal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135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CSG Finance (NZ Facility 2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nesou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, OF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2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SG Fin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5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rzon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27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Credit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8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 Fleet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1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ustomhouse Safe Deposits Limited t/a Commonwealth Vaul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55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 and J Morri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56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me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5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Dane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tich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7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ash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8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TACO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B Brew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71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B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0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g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ande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55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l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an Pa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652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itSucc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20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Chas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44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4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67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Queenst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0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covery Un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654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 Re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ebt Work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4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Forc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74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63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btor Management Group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996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nton Morre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13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velopment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72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st Coast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iamond Leaf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met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18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452352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ers Club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6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ngx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64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79746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irect Cash Orders Limited t/a DCO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9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6570D7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ect Securit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48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rty Debto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80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E4E33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cou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E4E33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4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E4E33" w:rsidRPr="00971DEB" w:rsidRDefault="009E4E33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A34A2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strict Collectio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5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JPSOFT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tNZ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5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M Corporat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316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9E4E3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bson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E4E33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03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E4E33" w:rsidRPr="00971DEB" w:rsidRDefault="009E4E33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ba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885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ollar Docto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32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9E4E3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E4E33" w:rsidRPr="00971DEB" w:rsidRDefault="009E4E3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ll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rasi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9E4E33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794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9E4E33" w:rsidRPr="00971DEB" w:rsidRDefault="000B4769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E4E33" w:rsidRPr="00971DEB" w:rsidRDefault="009E4E3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Dorches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F65BD3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bl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i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82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glas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shbrook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62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65BD3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P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65BD3" w:rsidRPr="00971DEB" w:rsidRDefault="00F65BD3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64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65BD3" w:rsidRPr="00971DEB" w:rsidRDefault="00F65BD3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5BD3" w:rsidRPr="00971DEB" w:rsidRDefault="00F65BD3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5BD3" w:rsidRPr="00971DEB" w:rsidRDefault="00F65BD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 &amp; Bradstree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9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Casino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7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nedin YWCA Angel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Dynamic Payment Pty.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2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&amp; H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37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 B 2009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52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g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184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arly Childcare Holding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22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(2011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57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Ba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2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CA6D6D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t Bay Finance SI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12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 Coast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0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tland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27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Gisbo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 Bay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0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asy Finance Loan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3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asy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asyw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9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 Credit Contro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76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conom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394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dgewater Resort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27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ffective Debt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230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anti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(NZ)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derto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92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Electronic Tax Exchang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438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in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935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mbassy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7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FE5256" w:rsidRDefault="00B0487F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Endeavour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FE5256" w:rsidRDefault="000B4769" w:rsidP="00FE5256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892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FE5256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FE5256">
              <w:rPr>
                <w:color w:val="000000"/>
                <w:sz w:val="21"/>
                <w:szCs w:val="21"/>
              </w:rPr>
              <w:lastRenderedPageBreak/>
              <w:t>Enzafruit</w:t>
            </w:r>
            <w:proofErr w:type="spellEnd"/>
            <w:r w:rsidRPr="00FE5256">
              <w:rPr>
                <w:color w:val="000000"/>
                <w:sz w:val="21"/>
                <w:szCs w:val="21"/>
              </w:rPr>
              <w:t xml:space="preserve"> New Zealand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FE5256">
              <w:rPr>
                <w:color w:val="000000"/>
                <w:sz w:val="21"/>
                <w:szCs w:val="21"/>
              </w:rPr>
              <w:t>398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FE5256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Pa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32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77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quity Trust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6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pri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6E67D8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ssk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34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9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-trans Internati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12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68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145A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uropean Wholesa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514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Ever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249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volu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15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41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deb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8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-Start Hom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432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DE7AF7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502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c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591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zyH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98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lcon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6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mil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73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r North Fu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nF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uel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77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armlands Co-operative Socie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9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62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rmlands Fu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14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 Tra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astpa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urrency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02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sttrac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tomotiv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501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DM New Zealand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723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 Funder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1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e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97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0D66F2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D66F2" w:rsidRPr="00971DEB" w:rsidRDefault="000D66F2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guson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D66F2" w:rsidRPr="00971DEB" w:rsidRDefault="000B4769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2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D66F2" w:rsidRPr="00971DEB" w:rsidRDefault="000D66F2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6F2" w:rsidRPr="00971DEB" w:rsidRDefault="000D66F2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rratu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ex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10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FE5256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c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FE5256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672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FE5256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l C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3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4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6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inance </w:t>
            </w: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i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Investment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889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Now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48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380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e-P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4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69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lastRenderedPageBreak/>
              <w:t>Financial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B76F24">
              <w:rPr>
                <w:color w:val="000000"/>
                <w:sz w:val="21"/>
                <w:szCs w:val="21"/>
              </w:rPr>
              <w:t>56960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B76F24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nancial Synerg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1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ecre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47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MA Foreign Exchange Corpora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93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rst Step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104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et Holding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3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E1281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E1281" w:rsidRPr="00971DEB" w:rsidRDefault="00EE1281" w:rsidP="000B4769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</w:t>
            </w:r>
            <w:r w:rsidR="000B4769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it (NZ)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E1281" w:rsidRPr="00971DEB" w:rsidRDefault="00EE1281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E1281" w:rsidRPr="00971DEB" w:rsidRDefault="00EE1281" w:rsidP="00FE52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673409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E1281" w:rsidRPr="00971DEB" w:rsidRDefault="00EE1281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 Credi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FE5256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72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FE5256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FE5256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10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exigrou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SPV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608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73409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67340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lo 2 Cas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68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73409" w:rsidRPr="00971DEB" w:rsidRDefault="0067340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FM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7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673409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67340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nterra (Delegated Compliance Trading Services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6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73409" w:rsidRPr="00971DEB" w:rsidRDefault="0067340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onterra Co-operativ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66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odstuffs South Is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1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Forbes Hare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85A31">
              <w:rPr>
                <w:color w:val="000000"/>
                <w:sz w:val="21"/>
                <w:szCs w:val="21"/>
              </w:rPr>
              <w:t>4545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585A31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orex Brok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904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3409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67340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rlongs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urnish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0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73409" w:rsidRPr="00971DEB" w:rsidRDefault="0067340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3409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67340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oster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45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73409" w:rsidRPr="00971DEB" w:rsidRDefault="00673409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673409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673409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cis</w:t>
            </w:r>
            <w:r w:rsidR="001641EF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ollier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ndall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673409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62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673409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73409" w:rsidRPr="00971DEB" w:rsidRDefault="00673409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1E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Frank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illiar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2614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ranklin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0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Fre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21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esh Fund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031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riendly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6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elle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ji Xero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76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ndsta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8852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ut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4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WJ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84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X Intellige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6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arranc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682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neva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05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Geoff Ken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56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eowalker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66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etcapital</w:t>
            </w:r>
            <w:proofErr w:type="spellEnd"/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89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FL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5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0487F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FNZ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30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0487F" w:rsidRPr="00971DEB" w:rsidRDefault="00B0487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487F" w:rsidRPr="00971DEB" w:rsidRDefault="00B0487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ilro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89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l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ang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7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MC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772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 C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6958B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4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B76F24" w:rsidRDefault="001641EF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den Tr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B76F24" w:rsidRDefault="001641EF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4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B76F24" w:rsidRDefault="001641EF" w:rsidP="00B76F2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ug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GPR Hotels Limited t/a Pullman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910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nd Lakes Management Limited t/a Sofitel Queenstown Hotel &amp; Spa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28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Gran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ash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999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641E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aphite Enterprises Limited t/a National Collections &amp; Investiga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29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reat Eagle Hotels (Auckland) Limited t/a The Langham Auck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1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415D18">
        <w:trPr>
          <w:trHeight w:val="78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Green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44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uardian Credi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70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V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560C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037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(Central North Island)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5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Christchurch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9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Habitat For Humanity (Dunedi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8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Invercargill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41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els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59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(North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28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585A31" w:rsidRDefault="001641EF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Eastern Bay of Plen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585A31" w:rsidRDefault="001641EF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62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585A31" w:rsidRDefault="001641EF" w:rsidP="00585A31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Lower North Is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355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bitat For Humanity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bitat For Humanity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ranaki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12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milton Trust NZ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4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</w:t>
            </w:r>
            <w:r w:rsidR="001641EF"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mpsta</w:t>
            </w:r>
            <w:proofErr w:type="spellEnd"/>
            <w:r w:rsidR="001641EF"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083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641E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anm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409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1641E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rne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11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1641EF" w:rsidRPr="00971DEB" w:rsidRDefault="001641E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41EF" w:rsidRPr="00971DEB" w:rsidRDefault="001641E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Harvey Norman Stores (NZ)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7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uraki Adv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6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wk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898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azeldean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8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azlett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ural Finance And Procur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415D1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10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CA6D6D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ilige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orldwide Limited t/a Quay Business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35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CA6D6D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elmor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al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694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HHR Auckland Limited t/a Ibis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, Novotel Auckland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llerslie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77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HHR Queenstown Limited t/a Novotel Queenstown Lakesid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772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ck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48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n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iPa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3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8332C5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95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336A7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No2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32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me Start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neypot Regist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481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D7C5E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rnb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326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Grand Chancellor (Auck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85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otel Management (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eath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)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ydge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827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Housing New Zealand 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D7C5E" w:rsidRPr="00EB4A61" w:rsidTr="00CD7C5E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P Financial Services (New Zealand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956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it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387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.C. Firth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9944C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568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BM Global Financing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34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ICM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reditSystem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TCM Group Internation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E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28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k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262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45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mpact Financial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160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 Fiduciary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789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273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4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7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 No.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280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B0487F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sta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61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9E4E33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terface Management NZ Limited t/a The Interface Financial Grou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95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73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national Acceptance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15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ters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549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nvest South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nves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81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Invoice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5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OU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7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da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810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ayroll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013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PG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07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I-Remi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3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Ironcla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9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 T Jamieson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29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.P. Morgan Trust Company (New Zealand) 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131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de Financial Services Limited t/a  Jade Finance; JFS Recoveri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299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ames Cook Hote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C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84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Jiaxin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71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ng International Financial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393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i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Yua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83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a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957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avid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9944C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319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Deere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64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Isaac &amp; Partners Limited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/a </w:t>
            </w: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usiness Sales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36A7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53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 Sank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9944C0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hnston Ha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3A21C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709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on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hit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3A21C5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28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JP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267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Group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40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TC Trust Company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332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pit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D006A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853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D7C5E" w:rsidRPr="00EB4A61" w:rsidTr="00CD7C5E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D7C5E" w:rsidRPr="00EB4A61" w:rsidTr="001641EF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Dollar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8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D7C5E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Jus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01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D7C5E" w:rsidRPr="00971DEB" w:rsidRDefault="00CD7C5E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C5E" w:rsidRPr="00971DEB" w:rsidRDefault="00CD7C5E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aipar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65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pruk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4E64D2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118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aramu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4E64D2" w:rsidRDefault="00D006A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4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Default="004D0CD8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6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athmandu Money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9625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ensington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08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eyLin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rol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072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kl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800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llarney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3496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005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gsida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a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2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no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eneral Merchandi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771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D0CD8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0CD8" w:rsidRPr="00971DEB" w:rsidRDefault="004D0CD8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Kitchen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nouf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D0CD8" w:rsidRPr="00971DEB" w:rsidRDefault="00D006A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8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D0CD8" w:rsidRPr="00971DEB" w:rsidRDefault="00D006AB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Gisbo</w:t>
            </w:r>
            <w:r w:rsidR="004D0CD8">
              <w:rPr>
                <w:color w:val="000000"/>
                <w:sz w:val="21"/>
                <w:szCs w:val="21"/>
              </w:rPr>
              <w:t>rne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0CD8" w:rsidRPr="00971DEB" w:rsidRDefault="004D0CD8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Asse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300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Kiwi Au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53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iwi 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8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iwi-Coi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073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KK &amp; D Holdings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eFast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sh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45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A3446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KI International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67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lick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8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k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801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omatsu Australia Corporate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52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Konfid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 Trustees (</w:t>
            </w: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07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60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KVB F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8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 Flowers Limited t/a Cash &amp; Chequ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071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keview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4E64D2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528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mbert O’Sulliv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006A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3524A9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an'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terprise Limited t/a Golden Mountain Finance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90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timer Vie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95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Latitud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D006A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48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B3154">
              <w:rPr>
                <w:rFonts w:asciiTheme="minorHAnsi" w:hAnsiTheme="minorHAnsi"/>
                <w:color w:val="000000"/>
                <w:sz w:val="21"/>
                <w:szCs w:val="21"/>
              </w:rPr>
              <w:t>Latitude Technolog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6061B4">
              <w:rPr>
                <w:color w:val="000000"/>
                <w:sz w:val="21"/>
                <w:szCs w:val="21"/>
              </w:rPr>
              <w:t>55323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6061B4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w Debt Collection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75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B32A3F" w:rsidRPr="00EB4A61" w:rsidTr="00B32A3F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ease Car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6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B32A3F" w:rsidRPr="00971DEB" w:rsidRDefault="00B32A3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A3F" w:rsidRPr="00971DEB" w:rsidRDefault="00B32A3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76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eslie Lane / 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Fast Spark Development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nstantcas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; Debt Collectors Associat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iberty Financi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57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A34464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ns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6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50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on Financ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1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ion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23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ve Environment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Living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103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M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79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LMS Global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429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A5604C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a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A5604C" w:rsidRPr="00971DEB" w:rsidRDefault="00D006A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8041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A5604C" w:rsidRPr="00971DEB" w:rsidRDefault="00A5604C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604C" w:rsidRPr="00971DEB" w:rsidRDefault="00A5604C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Loansmar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276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3524A9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ndon Fiduciary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716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otus Foreign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9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yon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677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a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529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c Warran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82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dra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1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Magic Compas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E64D2">
              <w:rPr>
                <w:color w:val="000000"/>
                <w:sz w:val="21"/>
                <w:szCs w:val="21"/>
              </w:rPr>
              <w:t>57716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hi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40957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CD7C5E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inland Finance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661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212201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lastRenderedPageBreak/>
              <w:t>Mainstay Equ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212201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985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02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at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f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24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78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or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velopment Incorpor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6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e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93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ark and Jo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iggelman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89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shall Freeman Collec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712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sada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24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46408" w:rsidRDefault="00D81A2F" w:rsidP="00D81A2F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soudi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Exch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46408" w:rsidRDefault="00212201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236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46408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MasterCard Prepaid Management Service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408">
              <w:rPr>
                <w:color w:val="000000"/>
                <w:sz w:val="21"/>
                <w:szCs w:val="21"/>
              </w:rPr>
              <w:t>32611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46408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atr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997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x International College for Fitness Professionals Limited t/a Go2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85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M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639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Cube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Off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775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rcedes-Benz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738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ssenger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9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CD7C5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tro Finance NZ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63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CD7C5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46408" w:rsidRDefault="00D81A2F" w:rsidP="004E64D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F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46408" w:rsidRDefault="00D81A2F" w:rsidP="006061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8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46408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CD7C5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G &amp; SJ Howar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212201" w:rsidRPr="00971DEB" w:rsidRDefault="00212201" w:rsidP="0021220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43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CD7C5E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4E64D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dway Service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ike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391573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98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81A2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ildred &amp;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210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81A2F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illennium &amp;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opthor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53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ka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380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E0366B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6061B4" w:rsidRDefault="00D81A2F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ach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, Cash Loan Compan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6061B4" w:rsidRDefault="00D81A2F" w:rsidP="003B315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9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6061B4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Poi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41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81A2F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3B3154" w:rsidRDefault="00D81A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 Shop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81A2F" w:rsidRPr="00971DEB" w:rsidRDefault="00D81A2F" w:rsidP="003B315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262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81A2F" w:rsidRPr="00971DEB" w:rsidRDefault="00D81A2F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81A2F" w:rsidRPr="00971DEB" w:rsidRDefault="00D81A2F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Gram Payments Systems, INC.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tr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5443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212201">
        <w:trPr>
          <w:trHeight w:val="832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tag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64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212201">
        <w:trPr>
          <w:trHeight w:val="794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Monumen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517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21220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ola.co.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507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tor Trade Fin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80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6061B4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RFT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6061B4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210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6061B4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SI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643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TF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85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unro Hotels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ilway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tel Nels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9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Mutual Advances Limited 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438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utual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0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WM Financial Consulta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664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My Loan Solu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453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 NZ Deb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467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91573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625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Myles &amp;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Fairhall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6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0F0E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les &amp; You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47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0F0E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0F0E97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0E97" w:rsidRDefault="000F0E97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Mil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F0E97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31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0F0E97" w:rsidRPr="00971DEB" w:rsidRDefault="000F0E97" w:rsidP="006061B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E97" w:rsidRPr="00971DEB" w:rsidRDefault="000F0E97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YOB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6061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023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061B4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6061B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Credi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018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590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489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5904" w:rsidRPr="00971DEB" w:rsidRDefault="00E2590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590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Premium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1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5904" w:rsidRPr="00971DEB" w:rsidRDefault="00E2590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ational Revenue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040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25904" w:rsidRPr="00EB4A61" w:rsidTr="00CD7C5E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ctar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073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5904" w:rsidRPr="00971DEB" w:rsidRDefault="00E2590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25904" w:rsidRPr="00EB4A61" w:rsidTr="00CD7C5E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eil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5904" w:rsidRPr="00971DEB" w:rsidRDefault="00E2590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CD7C5E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twork Tasma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Bay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4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Fields Limited t/a Interface Financial Group - Waikato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36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19404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Finance &amp;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2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Blood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5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hildca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134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Credit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122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Finance Limited t/a NZ Finance and Loa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58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ew Zealand Foreign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180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E25904">
        <w:trPr>
          <w:trHeight w:val="659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Mortgages and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1516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692E7B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o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57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E2590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Default="00E2590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emium Funding 2008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25904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3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25904" w:rsidRDefault="00E2590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904" w:rsidRPr="00971DEB" w:rsidRDefault="00E2590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Property Investment Truste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324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&amp; Investment Corporation (2009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062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26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044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 Zealand Trustee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06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E6BF7"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  <w:t>New Zealand Vault Limited t/a New Zealand Vault (Auckland); New Zealand Vault (Wellington)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7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Newgat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obsonvill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46408" w:rsidRDefault="00212201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814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ewgat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351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wtown Ethical Lending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820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46408" w:rsidRDefault="00E0366B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exus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7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Ng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angat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Microfinance Trust (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Manurew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0351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gai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h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39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E0366B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Nissan Financial Services New Zealand Pty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4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el Joh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391573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71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293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0366B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deq</w:t>
            </w:r>
            <w:proofErr w:type="spellEnd"/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09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0366B" w:rsidRPr="00971DEB" w:rsidRDefault="00E0366B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366B" w:rsidRPr="00971DEB" w:rsidRDefault="00E0366B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408" w:rsidRDefault="00D37DE4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bridg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408" w:rsidRDefault="00D37DE4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953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408" w:rsidRDefault="00D37DE4" w:rsidP="00946408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Northco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46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rthern Capit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212201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87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ova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238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Daisuki.com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33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315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Farmers Livestoc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391573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090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Taranak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Think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6903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 Vehicl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12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CE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850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68241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Nzfore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142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A204A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’Connell Robert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03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A204A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Omega Finance (Hamilto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6265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ntrack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Bookkeep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013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PF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740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bit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lobal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4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75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rix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98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OTT Trading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046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vati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561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E0366B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xfor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00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Cre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47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Da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874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35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acific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z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8753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81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ramount Collection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artners Finance &amp; Leas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053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A204A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terson &amp; Patter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153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4A204A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A Robins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1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ul Lang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40795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A204A" w:rsidRPr="00EB4A61" w:rsidTr="00D37DE4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 Tod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8368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yday Adv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072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aymark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5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70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ayment Expres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AA49FA">
              <w:rPr>
                <w:color w:val="000000"/>
                <w:sz w:val="21"/>
                <w:szCs w:val="21"/>
              </w:rPr>
              <w:t>95463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Payment Protection Pla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12512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ayplus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59070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P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96B18">
              <w:rPr>
                <w:color w:val="000000"/>
                <w:sz w:val="21"/>
                <w:szCs w:val="21"/>
              </w:rPr>
              <w:t>21014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46D73">
              <w:rPr>
                <w:color w:val="000000"/>
                <w:sz w:val="21"/>
                <w:szCs w:val="21"/>
              </w:rPr>
              <w:t>Pearlfisher</w:t>
            </w:r>
            <w:proofErr w:type="spellEnd"/>
            <w:r w:rsidRPr="00946D73">
              <w:rPr>
                <w:color w:val="000000"/>
                <w:sz w:val="21"/>
                <w:szCs w:val="21"/>
              </w:rPr>
              <w:t xml:space="preserve">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t>22655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ars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814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lor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454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596B18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0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ria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66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erson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838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rsonal Loan Corpor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79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eso Express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9019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L Finance Limited t/a Property Funding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5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FNZ Limited t/a Pacific Invoice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48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GG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ights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429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A204A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ilip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131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8E6BF7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18"/>
                <w:szCs w:val="18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ilippine New Zealand Global Cargo &amp; Trad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01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hoenix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254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Phoenix International Investments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ing An Finance Group New Zeal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4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Pione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52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imm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ow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38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lu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31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D73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te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596B18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212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D73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axisIFM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084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D73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3165D0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450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D73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A204A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mium Fund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307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3524A9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esident Hospitality Limited t/a Best Western President Hote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973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ce Waterhouse Coopers Consulting (New Zealand) L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mary Pacific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054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ivate Bo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34485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46D73">
              <w:rPr>
                <w:color w:val="000000"/>
                <w:sz w:val="21"/>
                <w:szCs w:val="21"/>
              </w:rPr>
              <w:lastRenderedPageBreak/>
              <w:t>Profile Finance 5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34485F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71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46D7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-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nto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979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Equ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0540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perty Funding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61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roservices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989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tocol Credit Bureau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34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4A204A" w:rsidRPr="00EB4A61" w:rsidTr="00CD7C5E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ncial Insurance Premium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4A204A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00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4A204A" w:rsidRPr="00971DEB" w:rsidRDefault="004A204A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04A" w:rsidRPr="00971DEB" w:rsidRDefault="004A204A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CD7C5E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rovisional Tax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1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ukeko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Investmen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935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596B18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Pure NZ Gatew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7585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 E Plumbing Limited t/a More than Mai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865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9E4E33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-Accou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749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1641E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BIZ NZ Limited t/a Payroll Plus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274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0487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Qi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uoDu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dong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ign Exchang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267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K Finance Invest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797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adren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4347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Quaker Investments Ethical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72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st Insurance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496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ick Cash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255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Marlboroug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Quick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Aabaa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7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 W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8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&amp;P New Zealand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800FD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618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apid Loan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9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34485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3165D0">
              <w:rPr>
                <w:color w:val="000000"/>
                <w:sz w:val="21"/>
                <w:szCs w:val="21"/>
              </w:rPr>
              <w:t>Rata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34485F" w:rsidP="0034485F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043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1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35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B5283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3B5283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D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49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B5283" w:rsidRPr="00971DEB" w:rsidRDefault="003B528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738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l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381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e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929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bo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825EE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53713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Receivables Management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5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B5283" w:rsidRPr="00EB4A61" w:rsidTr="00B32A3F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Rat Cloth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34485F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201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B5283" w:rsidRPr="00971DEB" w:rsidRDefault="003B528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 Wing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2464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dston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639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ister A Company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535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21 Quee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AA49FA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218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D73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AA49FA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Clayton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845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gus HP Tow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436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egu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ortland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tree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3291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lianz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orex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076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lastRenderedPageBreak/>
              <w:t>Rent To Own 2003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153603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ental Acceptan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48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771E4C" w:rsidRDefault="00D37DE4" w:rsidP="00771E4C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Financial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3340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SIMAC Home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680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ev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775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F Holdings (NZ) Limited t/a The Executive Centr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593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a Financial Servic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5915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B5283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C72061" w:rsidRDefault="003B5283" w:rsidP="00946D73">
            <w:pPr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chard S Sco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C72061" w:rsidRDefault="0034485F" w:rsidP="00946D7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47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B5283" w:rsidRDefault="003B5283" w:rsidP="00946D7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946D7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ivercity</w:t>
            </w:r>
            <w:proofErr w:type="spellEnd"/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480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D73" w:rsidRDefault="00D37DE4" w:rsidP="00946D73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N &amp; D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atherle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elwyn'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Debt Servi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0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B5283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Robert Kirkwoo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FB7AF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751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B5283" w:rsidRPr="00971DEB" w:rsidRDefault="003B5283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B5283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sewood Develop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B5283" w:rsidRPr="00971DEB" w:rsidRDefault="00FB7AF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10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B5283" w:rsidRPr="00971DEB" w:rsidRDefault="003B5283" w:rsidP="003B528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5283" w:rsidRPr="00971DEB" w:rsidRDefault="003B5283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othbury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25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PH Consult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95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RTC New Zealand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oneyexpres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Z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0825EE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849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 Da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8277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nacr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8726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Finance Direc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600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Rural Livestoc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550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Ruralc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9953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.H. Lock (NZ) Limited t/a Lock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8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Sable Group Limited t/a 1</w:t>
            </w: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vertAlign w:val="superscript"/>
                <w:lang w:eastAsia="en-NZ"/>
              </w:rPr>
              <w:t>st</w:t>
            </w: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ontac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C72061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642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hristchurch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far Ali Sahar t/a Sahar Exchange Activity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FB7AF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3165D0">
              <w:rPr>
                <w:color w:val="000000"/>
                <w:sz w:val="21"/>
                <w:szCs w:val="21"/>
              </w:rPr>
              <w:t>Saffill</w:t>
            </w:r>
            <w:proofErr w:type="spellEnd"/>
            <w:r w:rsidRPr="003165D0">
              <w:rPr>
                <w:color w:val="000000"/>
                <w:sz w:val="21"/>
                <w:szCs w:val="21"/>
              </w:rPr>
              <w:t xml:space="preserve"> Securiti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FB7AF4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042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165D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Finance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30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moa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73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amoa NZ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46150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amo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sefi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1939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nyau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Servi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18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apphire Administration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48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FB7AF4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4A2FBA">
              <w:rPr>
                <w:color w:val="000000"/>
                <w:sz w:val="21"/>
                <w:szCs w:val="21"/>
              </w:rPr>
              <w:t>Sapphi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FB7AF4" w:rsidP="00FB7AF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774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4A2FBA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ave My Bac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059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3524A9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67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L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702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cott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Dallimore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FB7AF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270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(BFS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FB7AF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3869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tish Pacific Busines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353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a Treasure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9393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ascape (2010) Limited t/a Interface Financial Group - Christchurch, Nelson, Marlborough &amp; West Coa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7765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e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675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3524A9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cured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216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curity North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78982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 xml:space="preserve">Seed Credit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eedcash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46D73" w:rsidRDefault="00D37DE4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5141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46D73" w:rsidRDefault="00D37DE4" w:rsidP="00946D73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dai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FB7AF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1109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ntra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FB7AF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443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Queen Street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92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3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ervcorp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Wellingt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405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FL Mortgag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3621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6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haw Personal Finance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4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hore Trading Limited t/a Green Bucks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263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iam Services Limited t/a </w:t>
            </w:r>
            <w:r w:rsidRP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Dou's Boutique, </w:t>
            </w:r>
            <w:proofErr w:type="spellStart"/>
            <w:r w:rsidRP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Enzcar</w:t>
            </w:r>
            <w:proofErr w:type="spellEnd"/>
            <w:r w:rsidRPr="00C036C5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C036C5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486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imply Finance Hawkes B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48657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mply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404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i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&amp; Sam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eli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Mei Langi Money Transfe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887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uck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60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72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kycity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asino Management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36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66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as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256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935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artcove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81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 City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5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mith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City (Southern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679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nap-On Tool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3879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 xml:space="preserve">South Canterbury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oan Fund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26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 Pacific Loa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161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3165D0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er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3165D0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95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3165D0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74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045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D37DE4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C72061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outhpac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7507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D37DE4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ace Statio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D37DE4" w:rsidRPr="00971DEB" w:rsidRDefault="00D37DE4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673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D37DE4" w:rsidRPr="00971DEB" w:rsidRDefault="00D37DE4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7DE4" w:rsidRPr="00971DEB" w:rsidRDefault="00D37DE4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k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row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2870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577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pinnaker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3577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. Moritz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6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Stace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rkwick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2870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88099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andard Mortgage Trus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9466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Stellar Collec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76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phen Park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2870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2708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erling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036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ock C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3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Stock Pl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0808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trip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2870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394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Basin Reserv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ut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api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786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uperloa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oriru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037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Suricata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Trust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44103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3165D0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 xml:space="preserve">T&amp;T Money Transfer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3165D0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E11CB4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42865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3165D0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D7C5E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2B1843">
              <w:rPr>
                <w:color w:val="000000"/>
                <w:sz w:val="21"/>
                <w:szCs w:val="21"/>
              </w:rPr>
              <w:t>Taitokerau</w:t>
            </w:r>
            <w:proofErr w:type="spellEnd"/>
            <w:r w:rsidRPr="002B1843">
              <w:rPr>
                <w:color w:val="000000"/>
                <w:sz w:val="21"/>
                <w:szCs w:val="21"/>
              </w:rPr>
              <w:t xml:space="preserve"> Education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2B1843">
              <w:rPr>
                <w:color w:val="000000"/>
                <w:sz w:val="21"/>
                <w:szCs w:val="21"/>
              </w:rPr>
              <w:t>CC5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2B1843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o Trust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507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or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ra Finance Limited t/a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Bishmac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9265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3524A9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asman Foreign Exchange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357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ax Management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56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1"/>
                <w:szCs w:val="21"/>
              </w:rPr>
              <w:t>Tax Trad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color w:val="000000"/>
                <w:sz w:val="21"/>
                <w:szCs w:val="21"/>
              </w:rPr>
              <w:t>3584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8500A0">
              <w:rPr>
                <w:color w:val="000000"/>
                <w:sz w:val="21"/>
                <w:szCs w:val="21"/>
              </w:rPr>
              <w:t>Taxicharge</w:t>
            </w:r>
            <w:proofErr w:type="spellEnd"/>
            <w:r w:rsidRPr="008500A0">
              <w:rPr>
                <w:color w:val="000000"/>
                <w:sz w:val="21"/>
                <w:szCs w:val="21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8500A0">
              <w:rPr>
                <w:color w:val="000000"/>
                <w:sz w:val="21"/>
                <w:szCs w:val="21"/>
              </w:rPr>
              <w:t>8793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8500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Huruh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09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e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tak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hang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844394; CC204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empo Allegr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02255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Templar Fu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2870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3088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essera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 Limited </w:t>
            </w: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Pertnership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ankyou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Payrol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2408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Bible Society Development New Zealand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041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C54B42" w:rsidRPr="00EB4A61" w:rsidTr="00C54B42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ash Flow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2444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Christchurch Catholic Diocesan Development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CC35662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IA Debt Recovery Grou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800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Collectio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513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543308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Finance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2870ED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766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543308" w:rsidP="003165D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543308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57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Hypatia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 Partnership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59936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Ink Patch Money Transfer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3165D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56303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 w:rsidP="003165D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3165D0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he Kingdom Resources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3165D0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117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3165D0" w:rsidRDefault="00C54B42" w:rsidP="003165D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C54B42" w:rsidRPr="00EB4A61" w:rsidTr="00D81A2F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ittle Loan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8386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55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loyd Morgan Lions Clubs Charitable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362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B32A3F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Loan Shop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435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Lutheran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aymen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eague Of New Zealand Incorpora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CC21490 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ethodist Employment Generation Fund (Northern)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402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58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Box (2006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8599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4A2FBA" w:rsidRDefault="00C54B42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Money Man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4A2FBA" w:rsidRDefault="00C54B42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129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4A2FBA" w:rsidRDefault="00C54B42" w:rsidP="004A2FBA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8500A0" w:rsidRDefault="00C54B42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lson Angel Women's Loan Fu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8500A0" w:rsidRDefault="00C54B42" w:rsidP="00E11CB4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300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8500A0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Nels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he New Zealand Federation of Family Budgeting Services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296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E0366B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New Zealand Paraplegic and Physically Disabled Foundation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2227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Ocean</w:t>
            </w: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E11CB4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4467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Paymaster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4298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543308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43308" w:rsidRPr="00971DEB" w:rsidRDefault="00543308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he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Scot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Group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543308" w:rsidRPr="00971DEB" w:rsidRDefault="00543308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543308" w:rsidRPr="00971DEB" w:rsidRDefault="00543308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308" w:rsidRPr="00971DEB" w:rsidRDefault="0054330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308" w:rsidRPr="00971DEB" w:rsidRDefault="0054330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308" w:rsidRPr="00971DEB" w:rsidRDefault="0054330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308" w:rsidRPr="00971DEB" w:rsidRDefault="0054330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308" w:rsidRPr="00971DEB" w:rsidRDefault="0054330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3308" w:rsidRPr="00971DEB" w:rsidRDefault="0054330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F9312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3308" w:rsidRPr="00971DEB" w:rsidRDefault="00543308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e Stewards' Foundation (NZ)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The Warehouse Financial Service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color w:val="000000"/>
                <w:sz w:val="22"/>
                <w:szCs w:val="22"/>
              </w:rPr>
              <w:t>113599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2"/>
                <w:szCs w:val="22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The Working Capital Company Limited t/a </w:t>
            </w: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Fifo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Capital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488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 Group Financial Services Limited t/a DTR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1649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F9312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93122" w:rsidRPr="00971DEB" w:rsidRDefault="00F9312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horner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F93122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859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F93122" w:rsidRPr="00971DEB" w:rsidRDefault="00F93122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3122" w:rsidRPr="00971DEB" w:rsidRDefault="00F9312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MF Trustees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687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nga Development Bank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1013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F93122">
        <w:trPr>
          <w:trHeight w:val="653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F9312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ny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w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460740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F93122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  <w:r w:rsidR="00F93122"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C54B4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owes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6181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C54B42">
        <w:trPr>
          <w:trHeight w:val="61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Toyota Finance New Zealand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684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and Merchant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35124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de M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7322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ders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25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nsferWise</w:t>
            </w:r>
            <w:proofErr w:type="spellEnd"/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97951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nternational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C54B42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ravel EX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61507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B32A3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ravel Mone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09592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avelex Financial Service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1566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an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1708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euc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3824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C54B42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ident Trust Company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7115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C54B42" w:rsidRPr="00971DEB" w:rsidRDefault="00C54B42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B42" w:rsidRPr="00971DEB" w:rsidRDefault="00C54B4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RL Leas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8497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savo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4044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E11CB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TSM Investment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63282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do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9618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E0366B">
        <w:trPr>
          <w:trHeight w:val="63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ulloch Consultants NZ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022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Bay Of Plent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TW Financial Services Opera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C07244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49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TW Mone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375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Unit2go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5010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D193E" w:rsidRDefault="00320E90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alue Plus Holdings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D193E" w:rsidRDefault="0087045E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0963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D193E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D193E" w:rsidRDefault="00320E90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Vantage Capital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D193E" w:rsidRDefault="0087045E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16035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D193E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 xml:space="preserve">Vantage </w:t>
            </w:r>
            <w:proofErr w:type="spellStart"/>
            <w:r w:rsidRPr="009D193E">
              <w:rPr>
                <w:color w:val="000000"/>
                <w:sz w:val="21"/>
                <w:szCs w:val="21"/>
              </w:rPr>
              <w:t>Nz</w:t>
            </w:r>
            <w:proofErr w:type="spellEnd"/>
            <w:r w:rsidRPr="009D193E">
              <w:rPr>
                <w:color w:val="000000"/>
                <w:sz w:val="21"/>
                <w:szCs w:val="21"/>
              </w:rPr>
              <w:t xml:space="preserve"> Pty Limited</w:t>
            </w:r>
          </w:p>
        </w:tc>
        <w:tc>
          <w:tcPr>
            <w:tcW w:w="1851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506364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Vault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D193E">
              <w:rPr>
                <w:color w:val="000000"/>
                <w:sz w:val="21"/>
                <w:szCs w:val="21"/>
              </w:rPr>
              <w:t>Otago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VDV Holdings Limited t/a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Palmers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rth and Cash Converters </w:t>
            </w: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Manawatu-Whanganui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357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3524A9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eda Capit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3652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Vehicle Sales &amp;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89441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ellington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Verona Treasury Management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87045E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62678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F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701784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Victoria Trustees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22968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2B1843" w:rsidRDefault="00320E90" w:rsidP="003F242E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irau Pa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2B1843" w:rsidRDefault="00320E90" w:rsidP="007B4302">
            <w:pPr>
              <w:keepLines w:val="0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11118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2B1843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E0366B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3F242E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lter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 t/a </w:t>
            </w:r>
            <w:proofErr w:type="spellStart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Gollan</w:t>
            </w:r>
            <w:proofErr w:type="spellEnd"/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And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3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Broker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5C43F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66012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D81A2F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nganui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5939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atermark Premium Funding </w:t>
            </w: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Limtied</w:t>
            </w:r>
            <w:proofErr w:type="spellEnd"/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5C43F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319691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aterston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Recover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98418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Web Icon Solution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D193E">
              <w:rPr>
                <w:color w:val="000000"/>
                <w:sz w:val="21"/>
                <w:szCs w:val="21"/>
              </w:rPr>
              <w:t>364643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D193E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45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lastRenderedPageBreak/>
              <w:t>WeCare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70078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C55927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el</w:t>
            </w:r>
            <w:proofErr w:type="spellEnd"/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 Energy Trust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lls Fargo International Finance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184F8D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590522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Wenzhou Finance Group Limited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76917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leyan Investment Foundation New Zealan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CC218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•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Business Solutions (Australia)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2B1843">
            <w:pPr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52763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2B1843" w:rsidRDefault="00320E90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stern Union Network (Ire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2B1843" w:rsidRDefault="00320E90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3760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2B1843" w:rsidRDefault="00320E90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etech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5C43F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4839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hitestone Premium Fund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5C43F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8099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lcock &amp; King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5C43F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2711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ildride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ominees Pt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9180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Hawkes Ba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320E90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lton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5C43F6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52984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anawatu-Whanganui</w:t>
            </w:r>
            <w:proofErr w:type="spellEnd"/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indsor Trust Company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7839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2B1843" w:rsidRDefault="00320E90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 xml:space="preserve">Wingdale Holdings Limited                          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2B1843" w:rsidRDefault="00320E90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092684 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2B1843" w:rsidRDefault="00320E90" w:rsidP="002B1843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D37DE4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intrus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57614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lfgram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E77038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21625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men in Enterprise Incorpora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CC3679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325112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Working Capital Solutions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3129805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orldclea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16276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Waikato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8500A0" w:rsidRDefault="00320E90" w:rsidP="008500A0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lastRenderedPageBreak/>
              <w:t>WorldRemit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(New Zealand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8500A0" w:rsidRDefault="00320E90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70535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8500A0" w:rsidRDefault="00320E90" w:rsidP="008500A0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Wroxton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121718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Canterbury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amaha Motor Finance New Zealand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1249966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C54B42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es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  <w:t>84481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 w:rsidRPr="009141A0">
              <w:rPr>
                <w:color w:val="000000"/>
                <w:sz w:val="21"/>
                <w:szCs w:val="21"/>
              </w:rPr>
              <w:t>Your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035A8B">
              <w:rPr>
                <w:rFonts w:asciiTheme="minorHAnsi" w:hAnsiTheme="minorHAnsi" w:cs="Lucida Sans Unicode"/>
                <w:color w:val="000000"/>
                <w:sz w:val="21"/>
                <w:szCs w:val="21"/>
                <w:shd w:val="clear" w:color="auto" w:fill="FFFFFF"/>
              </w:rPr>
              <w:t>3852537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141A0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Yujia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Financial International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324943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ak Finance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126944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South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ethus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Holdings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7B4302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4481541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320E90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  <w:tr w:rsidR="00320E90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320E90" w:rsidP="00035A8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ipmoney</w:t>
            </w:r>
            <w:proofErr w:type="spellEnd"/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Payments (NZ)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320E90" w:rsidRPr="00971DEB" w:rsidRDefault="00E77038" w:rsidP="00184F8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r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6002009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320E90" w:rsidRPr="00971DEB" w:rsidRDefault="00E77038" w:rsidP="007B430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Australia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20E90" w:rsidRPr="00971DEB" w:rsidRDefault="00320E90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E77038" w:rsidRPr="00EB4A61" w:rsidTr="00320E90">
        <w:trPr>
          <w:trHeight w:val="390"/>
        </w:trPr>
        <w:tc>
          <w:tcPr>
            <w:tcW w:w="4378" w:type="dxa"/>
            <w:tcBorders>
              <w:top w:val="nil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7038" w:rsidRPr="00971DEB" w:rsidRDefault="00E77038" w:rsidP="00035A8B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</w:pPr>
            <w:proofErr w:type="spellStart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Zyvur</w:t>
            </w:r>
            <w:proofErr w:type="spellEnd"/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 xml:space="preserve"> Limited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E77038" w:rsidRPr="00971DEB" w:rsidRDefault="00E77038" w:rsidP="00184F8D">
            <w:pPr>
              <w:keepLines w:val="0"/>
              <w:spacing w:before="0" w:after="0"/>
              <w:jc w:val="center"/>
              <w:rPr>
                <w:rFonts w:asciiTheme="minorHAnsi" w:eastAsia="Times New Roman" w:hAnsiTheme="minorHAnsi"/>
                <w:color w:val="000000"/>
                <w:sz w:val="21"/>
                <w:szCs w:val="21"/>
                <w:lang w:eastAsia="en-NZ"/>
              </w:rPr>
            </w:pPr>
            <w:r w:rsidRPr="00971DEB">
              <w:rPr>
                <w:rFonts w:asciiTheme="minorHAnsi" w:eastAsia="Times New Roman" w:hAnsiTheme="minorHAnsi"/>
                <w:sz w:val="21"/>
                <w:szCs w:val="21"/>
                <w:lang w:eastAsia="en-NZ"/>
              </w:rPr>
              <w:t>5050760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bottom"/>
          </w:tcPr>
          <w:p w:rsidR="00E77038" w:rsidRPr="00971DEB" w:rsidRDefault="00E77038" w:rsidP="007B4302">
            <w:pPr>
              <w:jc w:val="center"/>
              <w:rPr>
                <w:color w:val="000000"/>
                <w:sz w:val="21"/>
                <w:szCs w:val="21"/>
              </w:rPr>
            </w:pPr>
            <w:r w:rsidRPr="00971DEB">
              <w:rPr>
                <w:color w:val="000000"/>
                <w:sz w:val="21"/>
                <w:szCs w:val="21"/>
              </w:rPr>
              <w:t>Auckland</w:t>
            </w:r>
          </w:p>
        </w:tc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•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038" w:rsidRPr="00971DEB" w:rsidRDefault="00E77038" w:rsidP="007B4302">
            <w:pPr>
              <w:jc w:val="center"/>
              <w:rPr>
                <w:rFonts w:asciiTheme="minorHAnsi" w:hAnsiTheme="minorHAnsi"/>
                <w:sz w:val="21"/>
                <w:szCs w:val="21"/>
              </w:rPr>
            </w:pPr>
            <w:r w:rsidRPr="00971DEB">
              <w:rPr>
                <w:rFonts w:asciiTheme="minorHAnsi" w:hAnsiTheme="minorHAnsi"/>
                <w:sz w:val="21"/>
                <w:szCs w:val="21"/>
              </w:rPr>
              <w:t> </w:t>
            </w:r>
          </w:p>
        </w:tc>
      </w:tr>
    </w:tbl>
    <w:p w:rsidR="00545369" w:rsidRDefault="00545369" w:rsidP="00545369">
      <w:pPr>
        <w:rPr>
          <w:color w:val="173E50" w:themeColor="text2" w:themeShade="BF"/>
        </w:rPr>
      </w:pPr>
    </w:p>
    <w:sectPr w:rsidR="00545369" w:rsidSect="00E97D20">
      <w:headerReference w:type="default" r:id="rId9"/>
      <w:footerReference w:type="default" r:id="rId10"/>
      <w:headerReference w:type="first" r:id="rId11"/>
      <w:pgSz w:w="16840" w:h="11907" w:orient="landscape" w:code="9"/>
      <w:pgMar w:top="1418" w:right="964" w:bottom="1418" w:left="709" w:header="425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581" w:rsidRDefault="00992581">
      <w:r>
        <w:separator/>
      </w:r>
    </w:p>
    <w:p w:rsidR="00992581" w:rsidRDefault="00992581"/>
    <w:p w:rsidR="00992581" w:rsidRDefault="00992581"/>
  </w:endnote>
  <w:endnote w:type="continuationSeparator" w:id="0">
    <w:p w:rsidR="00992581" w:rsidRDefault="00992581">
      <w:r>
        <w:continuationSeparator/>
      </w:r>
    </w:p>
    <w:p w:rsidR="00992581" w:rsidRDefault="00992581"/>
    <w:p w:rsidR="00992581" w:rsidRDefault="00992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1"/>
    <w:family w:val="roman"/>
    <w:notTrueType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81" w:rsidRDefault="00992581" w:rsidP="006E7CDD">
    <w:pPr>
      <w:pStyle w:val="Footer"/>
      <w:tabs>
        <w:tab w:val="right" w:pos="9071"/>
      </w:tabs>
      <w:ind w:right="-1"/>
      <w:jc w:val="center"/>
    </w:pPr>
    <w:r>
      <w:t xml:space="preserve">The Department of Internal Affairs Te </w:t>
    </w:r>
    <w:proofErr w:type="spellStart"/>
    <w:r>
      <w:t>Tari</w:t>
    </w:r>
    <w:proofErr w:type="spellEnd"/>
    <w:r>
      <w:t xml:space="preserve"> </w:t>
    </w:r>
    <w:proofErr w:type="spellStart"/>
    <w:r>
      <w:t>Taiwhenua</w:t>
    </w:r>
    <w:proofErr w:type="spellEnd"/>
  </w:p>
  <w:p w:rsidR="00992581" w:rsidRDefault="00992581" w:rsidP="006E7CDD">
    <w:pPr>
      <w:pStyle w:val="Footer"/>
      <w:tabs>
        <w:tab w:val="right" w:pos="9071"/>
      </w:tabs>
      <w:ind w:right="-1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C259B">
      <w:rPr>
        <w:noProof/>
      </w:rPr>
      <w:t>2</w:t>
    </w:r>
    <w:r>
      <w:fldChar w:fldCharType="end"/>
    </w:r>
    <w:r>
      <w:t xml:space="preserve"> of </w:t>
    </w:r>
    <w:fldSimple w:instr=" NUMPAGES   \* MERGEFORMAT ">
      <w:r w:rsidR="007C259B">
        <w:rPr>
          <w:noProof/>
        </w:rPr>
        <w:t>9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581" w:rsidRDefault="00992581" w:rsidP="00FB1990">
      <w:pPr>
        <w:pStyle w:val="Spacer"/>
      </w:pPr>
      <w:r>
        <w:separator/>
      </w:r>
    </w:p>
    <w:p w:rsidR="00992581" w:rsidRDefault="00992581" w:rsidP="00FB1990">
      <w:pPr>
        <w:pStyle w:val="Spacer"/>
      </w:pPr>
    </w:p>
  </w:footnote>
  <w:footnote w:type="continuationSeparator" w:id="0">
    <w:p w:rsidR="00992581" w:rsidRDefault="00992581">
      <w:r>
        <w:continuationSeparator/>
      </w:r>
    </w:p>
    <w:p w:rsidR="00992581" w:rsidRDefault="00992581"/>
    <w:p w:rsidR="00992581" w:rsidRDefault="00992581"/>
  </w:footnote>
  <w:footnote w:id="1">
    <w:p w:rsidR="00992581" w:rsidRPr="00D76491" w:rsidRDefault="00992581">
      <w:pPr>
        <w:pStyle w:val="FootnoteText"/>
        <w:rPr>
          <w:color w:val="173E50" w:themeColor="text2" w:themeShade="BF"/>
        </w:rPr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NBNDTL = Non-Bank Non-Deposit Taking Lender</w:t>
      </w:r>
    </w:p>
  </w:footnote>
  <w:footnote w:id="2">
    <w:p w:rsidR="00992581" w:rsidRDefault="00992581">
      <w:pPr>
        <w:pStyle w:val="FootnoteText"/>
      </w:pPr>
      <w:r w:rsidRPr="00D76491">
        <w:rPr>
          <w:rStyle w:val="FootnoteReference"/>
          <w:color w:val="173E50" w:themeColor="text2" w:themeShade="BF"/>
        </w:rPr>
        <w:footnoteRef/>
      </w:r>
      <w:r w:rsidRPr="00D76491">
        <w:rPr>
          <w:color w:val="173E50" w:themeColor="text2" w:themeShade="BF"/>
        </w:rPr>
        <w:t xml:space="preserve"> TCSP = Trust and Company Service Provider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81" w:rsidRDefault="00992581" w:rsidP="00460B3F">
    <w:pPr>
      <w:pStyle w:val="Header"/>
      <w:tabs>
        <w:tab w:val="right" w:pos="9072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581" w:rsidRDefault="00992581" w:rsidP="00B61694">
    <w:pPr>
      <w:pStyle w:val="Header"/>
      <w:tabs>
        <w:tab w:val="right" w:pos="9072"/>
      </w:tabs>
    </w:pPr>
  </w:p>
  <w:p w:rsidR="00992581" w:rsidRDefault="00992581">
    <w:pPr>
      <w:pStyle w:val="Header"/>
    </w:pPr>
    <w:r>
      <w:rPr>
        <w:noProof/>
        <w:lang w:eastAsia="en-NZ"/>
      </w:rPr>
      <w:drawing>
        <wp:anchor distT="0" distB="360045" distL="114300" distR="114300" simplePos="0" relativeHeight="251659264" behindDoc="0" locked="0" layoutInCell="1" allowOverlap="1" wp14:anchorId="2469B8A3" wp14:editId="06DCFB8B">
          <wp:simplePos x="0" y="0"/>
          <wp:positionH relativeFrom="page">
            <wp:posOffset>6387465</wp:posOffset>
          </wp:positionH>
          <wp:positionV relativeFrom="page">
            <wp:posOffset>504190</wp:posOffset>
          </wp:positionV>
          <wp:extent cx="3707765" cy="654685"/>
          <wp:effectExtent l="0" t="0" r="6985" b="0"/>
          <wp:wrapTopAndBottom/>
          <wp:docPr id="1" name="Picture 1" descr="DI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fficetemplates.dia.govt.nz\diatemplates$\Templates\Images\Logo -  DIA colou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765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CB75CBB"/>
    <w:multiLevelType w:val="hybridMultilevel"/>
    <w:tmpl w:val="BA8293A2"/>
    <w:lvl w:ilvl="0" w:tplc="14090011">
      <w:start w:val="1"/>
      <w:numFmt w:val="decimal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2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3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8"/>
  </w:num>
  <w:num w:numId="9">
    <w:abstractNumId w:val="15"/>
  </w:num>
  <w:num w:numId="10">
    <w:abstractNumId w:val="10"/>
  </w:num>
  <w:num w:numId="11">
    <w:abstractNumId w:val="19"/>
  </w:num>
  <w:num w:numId="12">
    <w:abstractNumId w:val="21"/>
  </w:num>
  <w:num w:numId="13">
    <w:abstractNumId w:val="23"/>
  </w:num>
  <w:num w:numId="14">
    <w:abstractNumId w:val="7"/>
  </w:num>
  <w:num w:numId="15">
    <w:abstractNumId w:val="13"/>
  </w:num>
  <w:num w:numId="16">
    <w:abstractNumId w:val="24"/>
  </w:num>
  <w:num w:numId="17">
    <w:abstractNumId w:val="22"/>
  </w:num>
  <w:num w:numId="18">
    <w:abstractNumId w:val="20"/>
  </w:num>
  <w:num w:numId="19">
    <w:abstractNumId w:val="16"/>
  </w:num>
  <w:num w:numId="20">
    <w:abstractNumId w:val="14"/>
  </w:num>
  <w:num w:numId="21">
    <w:abstractNumId w:val="9"/>
  </w:num>
  <w:num w:numId="22">
    <w:abstractNumId w:val="6"/>
  </w:num>
  <w:num w:numId="23">
    <w:abstractNumId w:val="12"/>
  </w:num>
  <w:num w:numId="24">
    <w:abstractNumId w:val="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removePersonalInformation/>
  <w:removeDateAndTime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66F"/>
    <w:rsid w:val="00003360"/>
    <w:rsid w:val="00003FC7"/>
    <w:rsid w:val="00005919"/>
    <w:rsid w:val="0000666F"/>
    <w:rsid w:val="00007C42"/>
    <w:rsid w:val="00015020"/>
    <w:rsid w:val="0001647B"/>
    <w:rsid w:val="00020010"/>
    <w:rsid w:val="00020ED8"/>
    <w:rsid w:val="00034673"/>
    <w:rsid w:val="00035A8B"/>
    <w:rsid w:val="00036671"/>
    <w:rsid w:val="00037226"/>
    <w:rsid w:val="000409E2"/>
    <w:rsid w:val="00043198"/>
    <w:rsid w:val="00044EA1"/>
    <w:rsid w:val="000459C7"/>
    <w:rsid w:val="00051760"/>
    <w:rsid w:val="00054574"/>
    <w:rsid w:val="0005649A"/>
    <w:rsid w:val="00057037"/>
    <w:rsid w:val="00063BB2"/>
    <w:rsid w:val="00065F18"/>
    <w:rsid w:val="00067005"/>
    <w:rsid w:val="00071247"/>
    <w:rsid w:val="00073562"/>
    <w:rsid w:val="00076035"/>
    <w:rsid w:val="00077013"/>
    <w:rsid w:val="000825EE"/>
    <w:rsid w:val="00091C3A"/>
    <w:rsid w:val="000B0767"/>
    <w:rsid w:val="000B3E0D"/>
    <w:rsid w:val="000B4769"/>
    <w:rsid w:val="000D61F6"/>
    <w:rsid w:val="000D66F2"/>
    <w:rsid w:val="000E3240"/>
    <w:rsid w:val="000E3C90"/>
    <w:rsid w:val="000E677B"/>
    <w:rsid w:val="000F0E97"/>
    <w:rsid w:val="000F4ADF"/>
    <w:rsid w:val="000F5656"/>
    <w:rsid w:val="000F61AF"/>
    <w:rsid w:val="0010171C"/>
    <w:rsid w:val="00102FAD"/>
    <w:rsid w:val="00110C69"/>
    <w:rsid w:val="00115659"/>
    <w:rsid w:val="00121870"/>
    <w:rsid w:val="00126FDE"/>
    <w:rsid w:val="0013703F"/>
    <w:rsid w:val="00140ED2"/>
    <w:rsid w:val="00143E7C"/>
    <w:rsid w:val="0014415C"/>
    <w:rsid w:val="0014565E"/>
    <w:rsid w:val="00145AD0"/>
    <w:rsid w:val="001536C9"/>
    <w:rsid w:val="00157D6C"/>
    <w:rsid w:val="001641EF"/>
    <w:rsid w:val="0016433D"/>
    <w:rsid w:val="00167CBD"/>
    <w:rsid w:val="00184C0F"/>
    <w:rsid w:val="00184F8D"/>
    <w:rsid w:val="00194044"/>
    <w:rsid w:val="00195296"/>
    <w:rsid w:val="0019658B"/>
    <w:rsid w:val="001A5F55"/>
    <w:rsid w:val="001C0031"/>
    <w:rsid w:val="001C0C30"/>
    <w:rsid w:val="001C43FD"/>
    <w:rsid w:val="001D0111"/>
    <w:rsid w:val="001D4FDE"/>
    <w:rsid w:val="001D7EAE"/>
    <w:rsid w:val="001E64FC"/>
    <w:rsid w:val="001E6595"/>
    <w:rsid w:val="001F0724"/>
    <w:rsid w:val="002007DF"/>
    <w:rsid w:val="00205FE8"/>
    <w:rsid w:val="00206BA3"/>
    <w:rsid w:val="00212201"/>
    <w:rsid w:val="00215160"/>
    <w:rsid w:val="002224B4"/>
    <w:rsid w:val="00226D5E"/>
    <w:rsid w:val="0023493C"/>
    <w:rsid w:val="00237A3D"/>
    <w:rsid w:val="00240E83"/>
    <w:rsid w:val="002502D1"/>
    <w:rsid w:val="00256927"/>
    <w:rsid w:val="00260A17"/>
    <w:rsid w:val="00270EEC"/>
    <w:rsid w:val="002728AD"/>
    <w:rsid w:val="002777D8"/>
    <w:rsid w:val="002806A2"/>
    <w:rsid w:val="002870ED"/>
    <w:rsid w:val="00297CC7"/>
    <w:rsid w:val="002A194F"/>
    <w:rsid w:val="002A4BD9"/>
    <w:rsid w:val="002A4FE7"/>
    <w:rsid w:val="002B1843"/>
    <w:rsid w:val="002B1CEB"/>
    <w:rsid w:val="002C35F2"/>
    <w:rsid w:val="002D2CE0"/>
    <w:rsid w:val="002D3125"/>
    <w:rsid w:val="002D35AE"/>
    <w:rsid w:val="002D4F42"/>
    <w:rsid w:val="002E5393"/>
    <w:rsid w:val="002F0725"/>
    <w:rsid w:val="002F2499"/>
    <w:rsid w:val="0030084C"/>
    <w:rsid w:val="003039E1"/>
    <w:rsid w:val="003129BA"/>
    <w:rsid w:val="003148FC"/>
    <w:rsid w:val="003165D0"/>
    <w:rsid w:val="00320E90"/>
    <w:rsid w:val="0032132E"/>
    <w:rsid w:val="0033052E"/>
    <w:rsid w:val="00330820"/>
    <w:rsid w:val="003308BB"/>
    <w:rsid w:val="003369E2"/>
    <w:rsid w:val="00336A72"/>
    <w:rsid w:val="0034485F"/>
    <w:rsid w:val="003465C8"/>
    <w:rsid w:val="003524A9"/>
    <w:rsid w:val="00362E96"/>
    <w:rsid w:val="0037016B"/>
    <w:rsid w:val="00370FC0"/>
    <w:rsid w:val="00373206"/>
    <w:rsid w:val="003737ED"/>
    <w:rsid w:val="00375B80"/>
    <w:rsid w:val="00376BBF"/>
    <w:rsid w:val="00377352"/>
    <w:rsid w:val="003816ED"/>
    <w:rsid w:val="00391573"/>
    <w:rsid w:val="003A046D"/>
    <w:rsid w:val="003A10DA"/>
    <w:rsid w:val="003A12C8"/>
    <w:rsid w:val="003A21C5"/>
    <w:rsid w:val="003A6FFE"/>
    <w:rsid w:val="003A7695"/>
    <w:rsid w:val="003B3154"/>
    <w:rsid w:val="003B3A23"/>
    <w:rsid w:val="003B5283"/>
    <w:rsid w:val="003B6592"/>
    <w:rsid w:val="003C03B3"/>
    <w:rsid w:val="003C20F9"/>
    <w:rsid w:val="003C772C"/>
    <w:rsid w:val="003D2128"/>
    <w:rsid w:val="003D6C3C"/>
    <w:rsid w:val="003D79D1"/>
    <w:rsid w:val="003E43DA"/>
    <w:rsid w:val="003F242B"/>
    <w:rsid w:val="003F242E"/>
    <w:rsid w:val="003F2B58"/>
    <w:rsid w:val="003F5886"/>
    <w:rsid w:val="003F7A5F"/>
    <w:rsid w:val="0040020C"/>
    <w:rsid w:val="00401CA0"/>
    <w:rsid w:val="0040700B"/>
    <w:rsid w:val="00407F54"/>
    <w:rsid w:val="00411341"/>
    <w:rsid w:val="00413966"/>
    <w:rsid w:val="00415015"/>
    <w:rsid w:val="00415CDB"/>
    <w:rsid w:val="00415D18"/>
    <w:rsid w:val="004231DC"/>
    <w:rsid w:val="00424773"/>
    <w:rsid w:val="0042551E"/>
    <w:rsid w:val="00433AD8"/>
    <w:rsid w:val="004376E8"/>
    <w:rsid w:val="00437A53"/>
    <w:rsid w:val="0044349A"/>
    <w:rsid w:val="00446FEE"/>
    <w:rsid w:val="00452352"/>
    <w:rsid w:val="004552A0"/>
    <w:rsid w:val="00457DE9"/>
    <w:rsid w:val="00457E34"/>
    <w:rsid w:val="00460A83"/>
    <w:rsid w:val="00460B3F"/>
    <w:rsid w:val="00464752"/>
    <w:rsid w:val="00472A55"/>
    <w:rsid w:val="00476068"/>
    <w:rsid w:val="004763B3"/>
    <w:rsid w:val="00477619"/>
    <w:rsid w:val="00480CCB"/>
    <w:rsid w:val="00486E6E"/>
    <w:rsid w:val="004875DF"/>
    <w:rsid w:val="00487C1D"/>
    <w:rsid w:val="00494C6F"/>
    <w:rsid w:val="004A204A"/>
    <w:rsid w:val="004A2FBA"/>
    <w:rsid w:val="004A38FD"/>
    <w:rsid w:val="004A5823"/>
    <w:rsid w:val="004B0AAF"/>
    <w:rsid w:val="004B214C"/>
    <w:rsid w:val="004B3924"/>
    <w:rsid w:val="004C4DDD"/>
    <w:rsid w:val="004C5F40"/>
    <w:rsid w:val="004C6953"/>
    <w:rsid w:val="004C7001"/>
    <w:rsid w:val="004D0CD8"/>
    <w:rsid w:val="004D1706"/>
    <w:rsid w:val="004D243F"/>
    <w:rsid w:val="004D7473"/>
    <w:rsid w:val="004E64D2"/>
    <w:rsid w:val="004F2E8A"/>
    <w:rsid w:val="004F55E1"/>
    <w:rsid w:val="00501C4B"/>
    <w:rsid w:val="005028A7"/>
    <w:rsid w:val="005078B7"/>
    <w:rsid w:val="005078C6"/>
    <w:rsid w:val="00510D73"/>
    <w:rsid w:val="00512ACB"/>
    <w:rsid w:val="0052216D"/>
    <w:rsid w:val="00526115"/>
    <w:rsid w:val="00533FAF"/>
    <w:rsid w:val="005366B6"/>
    <w:rsid w:val="00543308"/>
    <w:rsid w:val="00545369"/>
    <w:rsid w:val="00547E28"/>
    <w:rsid w:val="00550A46"/>
    <w:rsid w:val="00554BCD"/>
    <w:rsid w:val="00555F60"/>
    <w:rsid w:val="005605A5"/>
    <w:rsid w:val="00560B3C"/>
    <w:rsid w:val="00560C61"/>
    <w:rsid w:val="00561A97"/>
    <w:rsid w:val="00563DAC"/>
    <w:rsid w:val="005675E0"/>
    <w:rsid w:val="00570A71"/>
    <w:rsid w:val="00570C00"/>
    <w:rsid w:val="00576AAA"/>
    <w:rsid w:val="0058206B"/>
    <w:rsid w:val="00585690"/>
    <w:rsid w:val="00585A31"/>
    <w:rsid w:val="00594AAA"/>
    <w:rsid w:val="00595B33"/>
    <w:rsid w:val="0059662F"/>
    <w:rsid w:val="00596B18"/>
    <w:rsid w:val="005A2A0B"/>
    <w:rsid w:val="005A3522"/>
    <w:rsid w:val="005A527A"/>
    <w:rsid w:val="005B2E29"/>
    <w:rsid w:val="005B7254"/>
    <w:rsid w:val="005C0926"/>
    <w:rsid w:val="005C43F6"/>
    <w:rsid w:val="005C6EAA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1B4"/>
    <w:rsid w:val="006064F5"/>
    <w:rsid w:val="00617298"/>
    <w:rsid w:val="00637753"/>
    <w:rsid w:val="006471C0"/>
    <w:rsid w:val="00652198"/>
    <w:rsid w:val="006524EB"/>
    <w:rsid w:val="0065679C"/>
    <w:rsid w:val="006570D7"/>
    <w:rsid w:val="00660CE4"/>
    <w:rsid w:val="00662716"/>
    <w:rsid w:val="006718B2"/>
    <w:rsid w:val="00673409"/>
    <w:rsid w:val="00676C9F"/>
    <w:rsid w:val="00677B13"/>
    <w:rsid w:val="00677F4E"/>
    <w:rsid w:val="00681A08"/>
    <w:rsid w:val="00682412"/>
    <w:rsid w:val="00685ECF"/>
    <w:rsid w:val="00686098"/>
    <w:rsid w:val="006875B8"/>
    <w:rsid w:val="00687CEA"/>
    <w:rsid w:val="00691C6F"/>
    <w:rsid w:val="00692E7B"/>
    <w:rsid w:val="00694E01"/>
    <w:rsid w:val="00695171"/>
    <w:rsid w:val="006958B5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0ABF"/>
    <w:rsid w:val="006D0E4E"/>
    <w:rsid w:val="006D638F"/>
    <w:rsid w:val="006D7384"/>
    <w:rsid w:val="006E67D8"/>
    <w:rsid w:val="006E7BF7"/>
    <w:rsid w:val="006E7CDD"/>
    <w:rsid w:val="00702F2C"/>
    <w:rsid w:val="007068C8"/>
    <w:rsid w:val="00715B8F"/>
    <w:rsid w:val="00721F1A"/>
    <w:rsid w:val="007221A8"/>
    <w:rsid w:val="00726E5E"/>
    <w:rsid w:val="0073106E"/>
    <w:rsid w:val="00747E8E"/>
    <w:rsid w:val="00755142"/>
    <w:rsid w:val="00756BB7"/>
    <w:rsid w:val="0075764B"/>
    <w:rsid w:val="00760C01"/>
    <w:rsid w:val="00761293"/>
    <w:rsid w:val="00762654"/>
    <w:rsid w:val="00767C04"/>
    <w:rsid w:val="00771E4C"/>
    <w:rsid w:val="007736A2"/>
    <w:rsid w:val="00797467"/>
    <w:rsid w:val="007A6226"/>
    <w:rsid w:val="007A6FF2"/>
    <w:rsid w:val="007B3C61"/>
    <w:rsid w:val="007B4302"/>
    <w:rsid w:val="007B517E"/>
    <w:rsid w:val="007C259B"/>
    <w:rsid w:val="007D1918"/>
    <w:rsid w:val="007D5FCF"/>
    <w:rsid w:val="007F03F2"/>
    <w:rsid w:val="007F70A1"/>
    <w:rsid w:val="00800FDB"/>
    <w:rsid w:val="008031DF"/>
    <w:rsid w:val="008065D7"/>
    <w:rsid w:val="008111A3"/>
    <w:rsid w:val="00816E30"/>
    <w:rsid w:val="0082264B"/>
    <w:rsid w:val="0082765B"/>
    <w:rsid w:val="008332C5"/>
    <w:rsid w:val="008352B1"/>
    <w:rsid w:val="008353E7"/>
    <w:rsid w:val="00835BD7"/>
    <w:rsid w:val="008428E8"/>
    <w:rsid w:val="00843D71"/>
    <w:rsid w:val="00846F11"/>
    <w:rsid w:val="0084745A"/>
    <w:rsid w:val="008500A0"/>
    <w:rsid w:val="00855C77"/>
    <w:rsid w:val="00860B94"/>
    <w:rsid w:val="00870045"/>
    <w:rsid w:val="0087045E"/>
    <w:rsid w:val="00876E5F"/>
    <w:rsid w:val="00877D28"/>
    <w:rsid w:val="00884A12"/>
    <w:rsid w:val="00890CE4"/>
    <w:rsid w:val="008912AA"/>
    <w:rsid w:val="00891ED7"/>
    <w:rsid w:val="008A500A"/>
    <w:rsid w:val="008B0C14"/>
    <w:rsid w:val="008B7B54"/>
    <w:rsid w:val="008C1211"/>
    <w:rsid w:val="008C3187"/>
    <w:rsid w:val="008C5E4F"/>
    <w:rsid w:val="008D63B7"/>
    <w:rsid w:val="008D6A03"/>
    <w:rsid w:val="008D6CA7"/>
    <w:rsid w:val="008E508C"/>
    <w:rsid w:val="008E6BF7"/>
    <w:rsid w:val="008E7FEE"/>
    <w:rsid w:val="008F2F06"/>
    <w:rsid w:val="008F31F5"/>
    <w:rsid w:val="008F67F5"/>
    <w:rsid w:val="008F6BCE"/>
    <w:rsid w:val="00900D4B"/>
    <w:rsid w:val="00905F9B"/>
    <w:rsid w:val="00912E5C"/>
    <w:rsid w:val="00913E95"/>
    <w:rsid w:val="009141A0"/>
    <w:rsid w:val="009170B9"/>
    <w:rsid w:val="00923A87"/>
    <w:rsid w:val="00927482"/>
    <w:rsid w:val="00936FF5"/>
    <w:rsid w:val="009442E2"/>
    <w:rsid w:val="00946408"/>
    <w:rsid w:val="0094654B"/>
    <w:rsid w:val="00946D73"/>
    <w:rsid w:val="0095112B"/>
    <w:rsid w:val="0095712A"/>
    <w:rsid w:val="00971DEB"/>
    <w:rsid w:val="00973A6D"/>
    <w:rsid w:val="009804E0"/>
    <w:rsid w:val="00983735"/>
    <w:rsid w:val="009865AA"/>
    <w:rsid w:val="00987080"/>
    <w:rsid w:val="0098765A"/>
    <w:rsid w:val="00987E5B"/>
    <w:rsid w:val="00991620"/>
    <w:rsid w:val="00992581"/>
    <w:rsid w:val="009944C0"/>
    <w:rsid w:val="009968B0"/>
    <w:rsid w:val="009A6CB2"/>
    <w:rsid w:val="009B0982"/>
    <w:rsid w:val="009B2EC6"/>
    <w:rsid w:val="009B4C99"/>
    <w:rsid w:val="009C13FB"/>
    <w:rsid w:val="009D193E"/>
    <w:rsid w:val="009D28CF"/>
    <w:rsid w:val="009D6CC2"/>
    <w:rsid w:val="009E4E33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464"/>
    <w:rsid w:val="00A3453E"/>
    <w:rsid w:val="00A34A2E"/>
    <w:rsid w:val="00A42ED2"/>
    <w:rsid w:val="00A44B33"/>
    <w:rsid w:val="00A50E00"/>
    <w:rsid w:val="00A52529"/>
    <w:rsid w:val="00A53624"/>
    <w:rsid w:val="00A55EAF"/>
    <w:rsid w:val="00A5604C"/>
    <w:rsid w:val="00A5766B"/>
    <w:rsid w:val="00A77512"/>
    <w:rsid w:val="00A863E3"/>
    <w:rsid w:val="00A94161"/>
    <w:rsid w:val="00A97BFB"/>
    <w:rsid w:val="00AA49FA"/>
    <w:rsid w:val="00AB0BBC"/>
    <w:rsid w:val="00AB21C8"/>
    <w:rsid w:val="00AB3A92"/>
    <w:rsid w:val="00AB478B"/>
    <w:rsid w:val="00AB47AC"/>
    <w:rsid w:val="00AB4AD9"/>
    <w:rsid w:val="00AB5721"/>
    <w:rsid w:val="00AC33D8"/>
    <w:rsid w:val="00AD178C"/>
    <w:rsid w:val="00AD6E77"/>
    <w:rsid w:val="00AD7A25"/>
    <w:rsid w:val="00AE2666"/>
    <w:rsid w:val="00AF3A5A"/>
    <w:rsid w:val="00AF3E15"/>
    <w:rsid w:val="00AF5218"/>
    <w:rsid w:val="00AF60A0"/>
    <w:rsid w:val="00B0480E"/>
    <w:rsid w:val="00B0487F"/>
    <w:rsid w:val="00B075BB"/>
    <w:rsid w:val="00B1026A"/>
    <w:rsid w:val="00B123D1"/>
    <w:rsid w:val="00B21166"/>
    <w:rsid w:val="00B263AE"/>
    <w:rsid w:val="00B32A3F"/>
    <w:rsid w:val="00B33A6C"/>
    <w:rsid w:val="00B360F1"/>
    <w:rsid w:val="00B42F17"/>
    <w:rsid w:val="00B43A02"/>
    <w:rsid w:val="00B47091"/>
    <w:rsid w:val="00B546B7"/>
    <w:rsid w:val="00B56534"/>
    <w:rsid w:val="00B57A21"/>
    <w:rsid w:val="00B61694"/>
    <w:rsid w:val="00B61E78"/>
    <w:rsid w:val="00B62C3E"/>
    <w:rsid w:val="00B645DE"/>
    <w:rsid w:val="00B65857"/>
    <w:rsid w:val="00B66698"/>
    <w:rsid w:val="00B745DC"/>
    <w:rsid w:val="00B75F5B"/>
    <w:rsid w:val="00B767FE"/>
    <w:rsid w:val="00B76F24"/>
    <w:rsid w:val="00B84350"/>
    <w:rsid w:val="00B855A6"/>
    <w:rsid w:val="00B86777"/>
    <w:rsid w:val="00B91098"/>
    <w:rsid w:val="00B91904"/>
    <w:rsid w:val="00B92735"/>
    <w:rsid w:val="00B969ED"/>
    <w:rsid w:val="00BA77F1"/>
    <w:rsid w:val="00BA7B90"/>
    <w:rsid w:val="00BB0D90"/>
    <w:rsid w:val="00BB60C6"/>
    <w:rsid w:val="00BB7984"/>
    <w:rsid w:val="00BC45F7"/>
    <w:rsid w:val="00BC5359"/>
    <w:rsid w:val="00BC6A06"/>
    <w:rsid w:val="00BD137C"/>
    <w:rsid w:val="00BE3BC7"/>
    <w:rsid w:val="00BF1AB7"/>
    <w:rsid w:val="00BF5A11"/>
    <w:rsid w:val="00BF7FE9"/>
    <w:rsid w:val="00C03596"/>
    <w:rsid w:val="00C036C5"/>
    <w:rsid w:val="00C05EEC"/>
    <w:rsid w:val="00C07244"/>
    <w:rsid w:val="00C15A13"/>
    <w:rsid w:val="00C20E26"/>
    <w:rsid w:val="00C238D9"/>
    <w:rsid w:val="00C24A9D"/>
    <w:rsid w:val="00C2677E"/>
    <w:rsid w:val="00C312B5"/>
    <w:rsid w:val="00C31542"/>
    <w:rsid w:val="00C4737B"/>
    <w:rsid w:val="00C5028E"/>
    <w:rsid w:val="00C54B42"/>
    <w:rsid w:val="00C54E78"/>
    <w:rsid w:val="00C55927"/>
    <w:rsid w:val="00C6078D"/>
    <w:rsid w:val="00C657CF"/>
    <w:rsid w:val="00C72061"/>
    <w:rsid w:val="00C72228"/>
    <w:rsid w:val="00C72E97"/>
    <w:rsid w:val="00C76544"/>
    <w:rsid w:val="00C76951"/>
    <w:rsid w:val="00C80D62"/>
    <w:rsid w:val="00C8388B"/>
    <w:rsid w:val="00C84944"/>
    <w:rsid w:val="00C90217"/>
    <w:rsid w:val="00C92ECF"/>
    <w:rsid w:val="00C96BFD"/>
    <w:rsid w:val="00C96C98"/>
    <w:rsid w:val="00CA1F40"/>
    <w:rsid w:val="00CA5358"/>
    <w:rsid w:val="00CA6D6D"/>
    <w:rsid w:val="00CB1DCA"/>
    <w:rsid w:val="00CB24A8"/>
    <w:rsid w:val="00CC637A"/>
    <w:rsid w:val="00CC7302"/>
    <w:rsid w:val="00CD502A"/>
    <w:rsid w:val="00CD7C5E"/>
    <w:rsid w:val="00CE240E"/>
    <w:rsid w:val="00CF12CF"/>
    <w:rsid w:val="00CF4BE3"/>
    <w:rsid w:val="00D006AB"/>
    <w:rsid w:val="00D060D2"/>
    <w:rsid w:val="00D12B22"/>
    <w:rsid w:val="00D13E2D"/>
    <w:rsid w:val="00D14394"/>
    <w:rsid w:val="00D242CD"/>
    <w:rsid w:val="00D26F74"/>
    <w:rsid w:val="00D341C3"/>
    <w:rsid w:val="00D37DE4"/>
    <w:rsid w:val="00D400C6"/>
    <w:rsid w:val="00D42843"/>
    <w:rsid w:val="00D5152A"/>
    <w:rsid w:val="00D560EB"/>
    <w:rsid w:val="00D65145"/>
    <w:rsid w:val="00D73D87"/>
    <w:rsid w:val="00D74314"/>
    <w:rsid w:val="00D76491"/>
    <w:rsid w:val="00D81410"/>
    <w:rsid w:val="00D81A2F"/>
    <w:rsid w:val="00D870E2"/>
    <w:rsid w:val="00D92505"/>
    <w:rsid w:val="00DA267C"/>
    <w:rsid w:val="00DA27B3"/>
    <w:rsid w:val="00DA5101"/>
    <w:rsid w:val="00DA79EF"/>
    <w:rsid w:val="00DB0C0B"/>
    <w:rsid w:val="00DB3B74"/>
    <w:rsid w:val="00DB6D50"/>
    <w:rsid w:val="00DC5870"/>
    <w:rsid w:val="00DD0384"/>
    <w:rsid w:val="00DD0901"/>
    <w:rsid w:val="00DD14F1"/>
    <w:rsid w:val="00DD4AB0"/>
    <w:rsid w:val="00DE16B6"/>
    <w:rsid w:val="00DE3323"/>
    <w:rsid w:val="00DE3464"/>
    <w:rsid w:val="00DE36CA"/>
    <w:rsid w:val="00DE7AF7"/>
    <w:rsid w:val="00DE7E63"/>
    <w:rsid w:val="00DF77A2"/>
    <w:rsid w:val="00E0366B"/>
    <w:rsid w:val="00E11621"/>
    <w:rsid w:val="00E11CB4"/>
    <w:rsid w:val="00E25904"/>
    <w:rsid w:val="00E3112E"/>
    <w:rsid w:val="00E367C5"/>
    <w:rsid w:val="00E37E71"/>
    <w:rsid w:val="00E42486"/>
    <w:rsid w:val="00E42847"/>
    <w:rsid w:val="00E46064"/>
    <w:rsid w:val="00E51FE1"/>
    <w:rsid w:val="00E54ACC"/>
    <w:rsid w:val="00E604A1"/>
    <w:rsid w:val="00E62C8D"/>
    <w:rsid w:val="00E7293C"/>
    <w:rsid w:val="00E73AA8"/>
    <w:rsid w:val="00E76812"/>
    <w:rsid w:val="00E77038"/>
    <w:rsid w:val="00E80228"/>
    <w:rsid w:val="00E86D2A"/>
    <w:rsid w:val="00E8711A"/>
    <w:rsid w:val="00E97D20"/>
    <w:rsid w:val="00EA2ED4"/>
    <w:rsid w:val="00EA491A"/>
    <w:rsid w:val="00EB1583"/>
    <w:rsid w:val="00EB4A61"/>
    <w:rsid w:val="00EB54A9"/>
    <w:rsid w:val="00EB5AD1"/>
    <w:rsid w:val="00EC0527"/>
    <w:rsid w:val="00EC23FB"/>
    <w:rsid w:val="00EC7017"/>
    <w:rsid w:val="00ED4356"/>
    <w:rsid w:val="00ED7681"/>
    <w:rsid w:val="00EE0CC6"/>
    <w:rsid w:val="00EE1281"/>
    <w:rsid w:val="00EE243C"/>
    <w:rsid w:val="00EF63C6"/>
    <w:rsid w:val="00F034FB"/>
    <w:rsid w:val="00F05606"/>
    <w:rsid w:val="00F05CCA"/>
    <w:rsid w:val="00F105F5"/>
    <w:rsid w:val="00F1075A"/>
    <w:rsid w:val="00F16132"/>
    <w:rsid w:val="00F22E82"/>
    <w:rsid w:val="00F2483A"/>
    <w:rsid w:val="00F30A30"/>
    <w:rsid w:val="00F32A5A"/>
    <w:rsid w:val="00F337BF"/>
    <w:rsid w:val="00F33D14"/>
    <w:rsid w:val="00F41F49"/>
    <w:rsid w:val="00F45AAF"/>
    <w:rsid w:val="00F473B6"/>
    <w:rsid w:val="00F52E57"/>
    <w:rsid w:val="00F53E06"/>
    <w:rsid w:val="00F54188"/>
    <w:rsid w:val="00F54CC0"/>
    <w:rsid w:val="00F561CF"/>
    <w:rsid w:val="00F65BD3"/>
    <w:rsid w:val="00F727A5"/>
    <w:rsid w:val="00F847A9"/>
    <w:rsid w:val="00F93122"/>
    <w:rsid w:val="00FA5FE9"/>
    <w:rsid w:val="00FA67D2"/>
    <w:rsid w:val="00FB1990"/>
    <w:rsid w:val="00FB1DE8"/>
    <w:rsid w:val="00FB302F"/>
    <w:rsid w:val="00FB5A92"/>
    <w:rsid w:val="00FB7AF4"/>
    <w:rsid w:val="00FC1C69"/>
    <w:rsid w:val="00FC3739"/>
    <w:rsid w:val="00FC4C12"/>
    <w:rsid w:val="00FE5256"/>
    <w:rsid w:val="00FE5AD9"/>
    <w:rsid w:val="00FE7A33"/>
    <w:rsid w:val="00FF3414"/>
    <w:rsid w:val="00FF35DC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paragraph" w:customStyle="1" w:styleId="font5">
    <w:name w:val="font5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b/>
      <w:bCs/>
      <w:sz w:val="22"/>
      <w:szCs w:val="22"/>
      <w:lang w:eastAsia="en-NZ"/>
    </w:rPr>
  </w:style>
  <w:style w:type="paragraph" w:customStyle="1" w:styleId="font6">
    <w:name w:val="font6"/>
    <w:basedOn w:val="Normal"/>
    <w:rsid w:val="0000666F"/>
    <w:pPr>
      <w:keepLines w:val="0"/>
      <w:spacing w:before="100" w:beforeAutospacing="1" w:after="100" w:afterAutospacing="1"/>
    </w:pPr>
    <w:rPr>
      <w:rFonts w:eastAsia="Times New Roman"/>
      <w:sz w:val="22"/>
      <w:szCs w:val="22"/>
      <w:lang w:eastAsia="en-NZ"/>
    </w:rPr>
  </w:style>
  <w:style w:type="paragraph" w:customStyle="1" w:styleId="font7">
    <w:name w:val="font7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lang w:eastAsia="en-NZ"/>
    </w:rPr>
  </w:style>
  <w:style w:type="paragraph" w:customStyle="1" w:styleId="font8">
    <w:name w:val="font8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en-NZ"/>
    </w:rPr>
  </w:style>
  <w:style w:type="paragraph" w:customStyle="1" w:styleId="font9">
    <w:name w:val="font9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en-NZ"/>
    </w:rPr>
  </w:style>
  <w:style w:type="paragraph" w:customStyle="1" w:styleId="font10">
    <w:name w:val="font10"/>
    <w:basedOn w:val="Normal"/>
    <w:rsid w:val="0000666F"/>
    <w:pPr>
      <w:keepLines w:val="0"/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en-NZ"/>
    </w:rPr>
  </w:style>
  <w:style w:type="paragraph" w:customStyle="1" w:styleId="xl86">
    <w:name w:val="xl8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7">
    <w:name w:val="xl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8">
    <w:name w:val="xl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89">
    <w:name w:val="xl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en-NZ"/>
    </w:rPr>
  </w:style>
  <w:style w:type="paragraph" w:customStyle="1" w:styleId="xl90">
    <w:name w:val="xl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1">
    <w:name w:val="xl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2">
    <w:name w:val="xl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3">
    <w:name w:val="xl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4">
    <w:name w:val="xl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5">
    <w:name w:val="xl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6">
    <w:name w:val="xl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7">
    <w:name w:val="xl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98">
    <w:name w:val="xl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99">
    <w:name w:val="xl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0">
    <w:name w:val="xl1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1">
    <w:name w:val="xl1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2">
    <w:name w:val="xl1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3">
    <w:name w:val="xl1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4">
    <w:name w:val="xl104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5">
    <w:name w:val="xl1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06">
    <w:name w:val="xl10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7">
    <w:name w:val="xl1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8">
    <w:name w:val="xl1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09">
    <w:name w:val="xl1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0">
    <w:name w:val="xl1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1">
    <w:name w:val="xl1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2">
    <w:name w:val="xl1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3">
    <w:name w:val="xl1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4">
    <w:name w:val="xl1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5">
    <w:name w:val="xl1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6">
    <w:name w:val="xl116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17">
    <w:name w:val="xl1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8">
    <w:name w:val="xl1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19">
    <w:name w:val="xl1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0">
    <w:name w:val="xl1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1">
    <w:name w:val="xl1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2">
    <w:name w:val="xl1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3">
    <w:name w:val="xl1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4">
    <w:name w:val="xl1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5">
    <w:name w:val="xl125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6">
    <w:name w:val="xl1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27">
    <w:name w:val="xl1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28">
    <w:name w:val="xl1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29">
    <w:name w:val="xl1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0">
    <w:name w:val="xl130"/>
    <w:basedOn w:val="Normal"/>
    <w:rsid w:val="0000666F"/>
    <w:pPr>
      <w:keepLines w:val="0"/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31">
    <w:name w:val="xl1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2">
    <w:name w:val="xl1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3">
    <w:name w:val="xl1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4">
    <w:name w:val="xl1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5">
    <w:name w:val="xl1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6">
    <w:name w:val="xl1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7">
    <w:name w:val="xl1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38">
    <w:name w:val="xl13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39">
    <w:name w:val="xl1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0">
    <w:name w:val="xl1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9966"/>
      <w:lang w:eastAsia="en-NZ"/>
    </w:rPr>
  </w:style>
  <w:style w:type="paragraph" w:customStyle="1" w:styleId="xl141">
    <w:name w:val="xl1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2">
    <w:name w:val="xl1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3">
    <w:name w:val="xl1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4">
    <w:name w:val="xl14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5">
    <w:name w:val="xl1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6">
    <w:name w:val="xl1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47">
    <w:name w:val="xl14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8">
    <w:name w:val="xl14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49">
    <w:name w:val="xl1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0">
    <w:name w:val="xl1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1">
    <w:name w:val="xl1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2">
    <w:name w:val="xl15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3">
    <w:name w:val="xl1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4">
    <w:name w:val="xl1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155">
    <w:name w:val="xl15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56">
    <w:name w:val="xl15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7">
    <w:name w:val="xl15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8">
    <w:name w:val="xl15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59">
    <w:name w:val="xl15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0">
    <w:name w:val="xl16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1">
    <w:name w:val="xl16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2">
    <w:name w:val="xl16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63">
    <w:name w:val="xl16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4">
    <w:name w:val="xl16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5">
    <w:name w:val="xl16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6">
    <w:name w:val="xl16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7">
    <w:name w:val="xl16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8">
    <w:name w:val="xl16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69">
    <w:name w:val="xl16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0">
    <w:name w:val="xl17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1">
    <w:name w:val="xl17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3366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2">
    <w:name w:val="xl17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3">
    <w:name w:val="xl17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4">
    <w:name w:val="xl17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5">
    <w:name w:val="xl17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76">
    <w:name w:val="xl17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7">
    <w:name w:val="xl17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8">
    <w:name w:val="xl17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179">
    <w:name w:val="xl17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0">
    <w:name w:val="xl18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1">
    <w:name w:val="xl18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2">
    <w:name w:val="xl18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3">
    <w:name w:val="xl18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4">
    <w:name w:val="xl18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5">
    <w:name w:val="xl18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86">
    <w:name w:val="xl18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7">
    <w:name w:val="xl18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188">
    <w:name w:val="xl18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189">
    <w:name w:val="xl18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0">
    <w:name w:val="xl19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1">
    <w:name w:val="xl19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2">
    <w:name w:val="xl19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3">
    <w:name w:val="xl19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4">
    <w:name w:val="xl19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5">
    <w:name w:val="xl19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6">
    <w:name w:val="xl19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7">
    <w:name w:val="xl19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8">
    <w:name w:val="xl19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199">
    <w:name w:val="xl19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0">
    <w:name w:val="xl20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1">
    <w:name w:val="xl20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2">
    <w:name w:val="xl20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03">
    <w:name w:val="xl20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4">
    <w:name w:val="xl20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5">
    <w:name w:val="xl20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6">
    <w:name w:val="xl20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7">
    <w:name w:val="xl20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208">
    <w:name w:val="xl20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09">
    <w:name w:val="xl20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0">
    <w:name w:val="xl21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1">
    <w:name w:val="xl21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2">
    <w:name w:val="xl21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3">
    <w:name w:val="xl21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4">
    <w:name w:val="xl21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5">
    <w:name w:val="xl21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6">
    <w:name w:val="xl21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7">
    <w:name w:val="xl21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18">
    <w:name w:val="xl21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19">
    <w:name w:val="xl21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0">
    <w:name w:val="xl22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1">
    <w:name w:val="xl22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2">
    <w:name w:val="xl22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3">
    <w:name w:val="xl22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24">
    <w:name w:val="xl22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5">
    <w:name w:val="xl22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6">
    <w:name w:val="xl22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7">
    <w:name w:val="xl22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8">
    <w:name w:val="xl228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29">
    <w:name w:val="xl22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0">
    <w:name w:val="xl23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1">
    <w:name w:val="xl23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2">
    <w:name w:val="xl23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3">
    <w:name w:val="xl23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4">
    <w:name w:val="xl23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35">
    <w:name w:val="xl23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36">
    <w:name w:val="xl23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7">
    <w:name w:val="xl237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38">
    <w:name w:val="xl238"/>
    <w:basedOn w:val="Normal"/>
    <w:rsid w:val="0000666F"/>
    <w:pPr>
      <w:keepLines w:val="0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239">
    <w:name w:val="xl23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0">
    <w:name w:val="xl24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1">
    <w:name w:val="xl24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2">
    <w:name w:val="xl242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3">
    <w:name w:val="xl24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4">
    <w:name w:val="xl244"/>
    <w:basedOn w:val="Normal"/>
    <w:rsid w:val="0000666F"/>
    <w:pPr>
      <w:keepLines w:val="0"/>
      <w:spacing w:before="100" w:beforeAutospacing="1" w:after="100" w:afterAutospacing="1"/>
      <w:jc w:val="center"/>
    </w:pPr>
    <w:rPr>
      <w:rFonts w:ascii="Times New Roman" w:eastAsia="Times New Roman" w:hAnsi="Times New Roman"/>
      <w:lang w:eastAsia="en-NZ"/>
    </w:rPr>
  </w:style>
  <w:style w:type="paragraph" w:customStyle="1" w:styleId="xl245">
    <w:name w:val="xl245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46">
    <w:name w:val="xl246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7">
    <w:name w:val="xl247"/>
    <w:basedOn w:val="Normal"/>
    <w:rsid w:val="0000666F"/>
    <w:pPr>
      <w:keepLines w:val="0"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8">
    <w:name w:val="xl248"/>
    <w:basedOn w:val="Normal"/>
    <w:rsid w:val="0000666F"/>
    <w:pPr>
      <w:keepLines w:val="0"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49">
    <w:name w:val="xl249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0">
    <w:name w:val="xl250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1">
    <w:name w:val="xl251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2">
    <w:name w:val="xl252"/>
    <w:basedOn w:val="Normal"/>
    <w:rsid w:val="0000666F"/>
    <w:pPr>
      <w:keepLines w:val="0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lang w:eastAsia="en-NZ"/>
    </w:rPr>
  </w:style>
  <w:style w:type="paragraph" w:customStyle="1" w:styleId="xl253">
    <w:name w:val="xl253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sz w:val="20"/>
      <w:szCs w:val="20"/>
      <w:lang w:eastAsia="en-NZ"/>
    </w:rPr>
  </w:style>
  <w:style w:type="paragraph" w:customStyle="1" w:styleId="xl254">
    <w:name w:val="xl254"/>
    <w:basedOn w:val="Normal"/>
    <w:rsid w:val="0000666F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eastAsia="en-NZ"/>
    </w:rPr>
  </w:style>
  <w:style w:type="paragraph" w:customStyle="1" w:styleId="xl255">
    <w:name w:val="xl255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6">
    <w:name w:val="xl256"/>
    <w:basedOn w:val="Normal"/>
    <w:rsid w:val="0000666F"/>
    <w:pPr>
      <w:keepLines w:val="0"/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257">
    <w:name w:val="xl257"/>
    <w:basedOn w:val="Normal"/>
    <w:rsid w:val="0000666F"/>
    <w:pPr>
      <w:keepLines w:val="0"/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styleId="Revision">
    <w:name w:val="Revision"/>
    <w:hidden/>
    <w:uiPriority w:val="99"/>
    <w:semiHidden/>
    <w:rsid w:val="00FF49F1"/>
    <w:pPr>
      <w:spacing w:before="0" w:after="0"/>
    </w:pPr>
    <w:rPr>
      <w:lang w:eastAsia="en-US"/>
    </w:rPr>
  </w:style>
  <w:style w:type="paragraph" w:customStyle="1" w:styleId="xl258">
    <w:name w:val="xl25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59">
    <w:name w:val="xl25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60">
    <w:name w:val="xl2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en-NZ"/>
    </w:rPr>
  </w:style>
  <w:style w:type="paragraph" w:customStyle="1" w:styleId="xl261">
    <w:name w:val="xl26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2">
    <w:name w:val="xl26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263">
    <w:name w:val="xl26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4">
    <w:name w:val="xl2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5">
    <w:name w:val="xl2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66">
    <w:name w:val="xl2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267">
    <w:name w:val="xl2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969696"/>
      <w:lang w:eastAsia="en-NZ"/>
    </w:rPr>
  </w:style>
  <w:style w:type="paragraph" w:customStyle="1" w:styleId="xl268">
    <w:name w:val="xl2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33"/>
      <w:lang w:eastAsia="en-NZ"/>
    </w:rPr>
  </w:style>
  <w:style w:type="paragraph" w:customStyle="1" w:styleId="xl269">
    <w:name w:val="xl2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0">
    <w:name w:val="xl27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1">
    <w:name w:val="xl27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72">
    <w:name w:val="xl27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3">
    <w:name w:val="xl27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4">
    <w:name w:val="xl27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5">
    <w:name w:val="xl27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6">
    <w:name w:val="xl2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7">
    <w:name w:val="xl27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8">
    <w:name w:val="xl27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79">
    <w:name w:val="xl27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0">
    <w:name w:val="xl2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1">
    <w:name w:val="xl2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2">
    <w:name w:val="xl28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3">
    <w:name w:val="xl2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4">
    <w:name w:val="xl28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5">
    <w:name w:val="xl28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6">
    <w:name w:val="xl28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7">
    <w:name w:val="xl28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8">
    <w:name w:val="xl28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89">
    <w:name w:val="xl28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290">
    <w:name w:val="xl29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1">
    <w:name w:val="xl29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2">
    <w:name w:val="xl29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3">
    <w:name w:val="xl29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4">
    <w:name w:val="xl29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5">
    <w:name w:val="xl29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6">
    <w:name w:val="xl29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7">
    <w:name w:val="xl29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298">
    <w:name w:val="xl29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299">
    <w:name w:val="xl29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0">
    <w:name w:val="xl30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1">
    <w:name w:val="xl30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02">
    <w:name w:val="xl30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03">
    <w:name w:val="xl30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04">
    <w:name w:val="xl30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5">
    <w:name w:val="xl30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6">
    <w:name w:val="xl30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7">
    <w:name w:val="xl30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08">
    <w:name w:val="xl30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09">
    <w:name w:val="xl30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0">
    <w:name w:val="xl31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FF"/>
      <w:lang w:eastAsia="en-NZ"/>
    </w:rPr>
  </w:style>
  <w:style w:type="paragraph" w:customStyle="1" w:styleId="xl311">
    <w:name w:val="xl31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12">
    <w:name w:val="xl31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3">
    <w:name w:val="xl31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FF0000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4">
    <w:name w:val="xl31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5">
    <w:name w:val="xl31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16">
    <w:name w:val="xl31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auto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7">
    <w:name w:val="xl31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8">
    <w:name w:val="xl31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19">
    <w:name w:val="xl31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en-NZ"/>
    </w:rPr>
  </w:style>
  <w:style w:type="paragraph" w:customStyle="1" w:styleId="xl320">
    <w:name w:val="xl32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1">
    <w:name w:val="xl32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2">
    <w:name w:val="xl32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3">
    <w:name w:val="xl32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24">
    <w:name w:val="xl32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5">
    <w:name w:val="xl32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26">
    <w:name w:val="xl32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7">
    <w:name w:val="xl32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8">
    <w:name w:val="xl32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29">
    <w:name w:val="xl32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30">
    <w:name w:val="xl33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31">
    <w:name w:val="xl33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32">
    <w:name w:val="xl332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3">
    <w:name w:val="xl33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4">
    <w:name w:val="xl33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5">
    <w:name w:val="xl33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6">
    <w:name w:val="xl33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7">
    <w:name w:val="xl33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38">
    <w:name w:val="xl33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39">
    <w:name w:val="xl33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0">
    <w:name w:val="xl34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1">
    <w:name w:val="xl34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2">
    <w:name w:val="xl34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3">
    <w:name w:val="xl34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lang w:eastAsia="en-NZ"/>
    </w:rPr>
  </w:style>
  <w:style w:type="paragraph" w:customStyle="1" w:styleId="xl344">
    <w:name w:val="xl344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5">
    <w:name w:val="xl34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6">
    <w:name w:val="xl346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47">
    <w:name w:val="xl347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48">
    <w:name w:val="xl348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808080"/>
      <w:lang w:eastAsia="en-NZ"/>
    </w:rPr>
  </w:style>
  <w:style w:type="paragraph" w:customStyle="1" w:styleId="xl349">
    <w:name w:val="xl349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333399"/>
      <w:lang w:eastAsia="en-NZ"/>
    </w:rPr>
  </w:style>
  <w:style w:type="paragraph" w:customStyle="1" w:styleId="xl350">
    <w:name w:val="xl350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1">
    <w:name w:val="xl351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66CC"/>
      <w:u w:val="single"/>
      <w:lang w:eastAsia="en-NZ"/>
    </w:rPr>
  </w:style>
  <w:style w:type="paragraph" w:customStyle="1" w:styleId="xl352">
    <w:name w:val="xl352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3">
    <w:name w:val="xl353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4">
    <w:name w:val="xl35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5">
    <w:name w:val="xl355"/>
    <w:basedOn w:val="Normal"/>
    <w:rsid w:val="00CE240E"/>
    <w:pPr>
      <w:keepLines w:val="0"/>
      <w:pBdr>
        <w:top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56">
    <w:name w:val="xl35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7">
    <w:name w:val="xl357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8">
    <w:name w:val="xl358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59">
    <w:name w:val="xl359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0">
    <w:name w:val="xl36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1">
    <w:name w:val="xl361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2">
    <w:name w:val="xl36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3">
    <w:name w:val="xl363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4">
    <w:name w:val="xl364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Lucida Sans Unicode" w:eastAsia="Times New Roman" w:hAnsi="Lucida Sans Unicode" w:cs="Lucida Sans Unicode"/>
      <w:color w:val="000000"/>
      <w:sz w:val="20"/>
      <w:szCs w:val="20"/>
      <w:lang w:eastAsia="en-NZ"/>
    </w:rPr>
  </w:style>
  <w:style w:type="paragraph" w:customStyle="1" w:styleId="xl365">
    <w:name w:val="xl365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6">
    <w:name w:val="xl36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7">
    <w:name w:val="xl367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68">
    <w:name w:val="xl368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69">
    <w:name w:val="xl369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FF"/>
      <w:u w:val="single"/>
      <w:lang w:eastAsia="en-NZ"/>
    </w:rPr>
  </w:style>
  <w:style w:type="paragraph" w:customStyle="1" w:styleId="xl370">
    <w:name w:val="xl370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1">
    <w:name w:val="xl371"/>
    <w:basedOn w:val="Normal"/>
    <w:rsid w:val="00CE240E"/>
    <w:pPr>
      <w:keepLines w:val="0"/>
      <w:pBdr>
        <w:top w:val="single" w:sz="4" w:space="0" w:color="333333"/>
        <w:left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2">
    <w:name w:val="xl372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3">
    <w:name w:val="xl373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4">
    <w:name w:val="xl374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5">
    <w:name w:val="xl37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6">
    <w:name w:val="xl376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77">
    <w:name w:val="xl377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8">
    <w:name w:val="xl378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79">
    <w:name w:val="xl379"/>
    <w:basedOn w:val="Normal"/>
    <w:rsid w:val="00CE240E"/>
    <w:pPr>
      <w:keepLines w:val="0"/>
      <w:pBdr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0">
    <w:name w:val="xl380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1">
    <w:name w:val="xl381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1"/>
      <w:szCs w:val="21"/>
      <w:lang w:eastAsia="en-NZ"/>
    </w:rPr>
  </w:style>
  <w:style w:type="paragraph" w:customStyle="1" w:styleId="xl382">
    <w:name w:val="xl382"/>
    <w:basedOn w:val="Normal"/>
    <w:rsid w:val="00CE240E"/>
    <w:pPr>
      <w:keepLine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3">
    <w:name w:val="xl383"/>
    <w:basedOn w:val="Normal"/>
    <w:rsid w:val="00CE240E"/>
    <w:pPr>
      <w:keepLines w:val="0"/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color w:val="000000"/>
      <w:lang w:eastAsia="en-NZ"/>
    </w:rPr>
  </w:style>
  <w:style w:type="paragraph" w:customStyle="1" w:styleId="xl384">
    <w:name w:val="xl384"/>
    <w:basedOn w:val="Normal"/>
    <w:rsid w:val="00CE240E"/>
    <w:pPr>
      <w:keepLines w:val="0"/>
      <w:spacing w:before="100" w:beforeAutospacing="1" w:after="100" w:afterAutospacing="1"/>
    </w:pPr>
    <w:rPr>
      <w:rFonts w:ascii="Times New Roman" w:eastAsia="Times New Roman" w:hAnsi="Times New Roman"/>
      <w:lang w:eastAsia="en-NZ"/>
    </w:rPr>
  </w:style>
  <w:style w:type="paragraph" w:customStyle="1" w:styleId="xl385">
    <w:name w:val="xl385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paragraph" w:customStyle="1" w:styleId="xl386">
    <w:name w:val="xl386"/>
    <w:basedOn w:val="Normal"/>
    <w:rsid w:val="00CE240E"/>
    <w:pPr>
      <w:keepLines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en-NZ"/>
    </w:rPr>
  </w:style>
  <w:style w:type="numbering" w:customStyle="1" w:styleId="NoList1">
    <w:name w:val="No List1"/>
    <w:next w:val="NoList"/>
    <w:uiPriority w:val="99"/>
    <w:semiHidden/>
    <w:unhideWhenUsed/>
    <w:rsid w:val="00EB4A61"/>
  </w:style>
  <w:style w:type="paragraph" w:styleId="Bibliography">
    <w:name w:val="Bibliography"/>
    <w:basedOn w:val="Normal"/>
    <w:next w:val="Normal"/>
    <w:uiPriority w:val="37"/>
    <w:semiHidden/>
    <w:rsid w:val="000E3C90"/>
  </w:style>
  <w:style w:type="paragraph" w:styleId="CommentText">
    <w:name w:val="annotation text"/>
    <w:basedOn w:val="Normal"/>
    <w:link w:val="CommentTextChar"/>
    <w:uiPriority w:val="99"/>
    <w:semiHidden/>
    <w:rsid w:val="000E3C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3C90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E3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C90"/>
    <w:rPr>
      <w:b/>
      <w:bCs/>
      <w:sz w:val="20"/>
      <w:szCs w:val="20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0E3C9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3C90"/>
    <w:rPr>
      <w:rFonts w:ascii="Tahoma" w:hAnsi="Tahoma" w:cs="Tahoma"/>
      <w:sz w:val="16"/>
      <w:szCs w:val="16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0E3C90"/>
    <w:pPr>
      <w:spacing w:before="0"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E3C90"/>
    <w:pPr>
      <w:spacing w:before="0"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E3C90"/>
    <w:pPr>
      <w:spacing w:before="0"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E3C90"/>
    <w:pPr>
      <w:spacing w:before="0"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E3C90"/>
    <w:pPr>
      <w:spacing w:before="0"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E3C90"/>
    <w:pPr>
      <w:spacing w:before="0"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E3C90"/>
    <w:pPr>
      <w:spacing w:before="0"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E3C90"/>
    <w:pPr>
      <w:spacing w:before="0" w:after="0"/>
      <w:ind w:left="2160" w:hanging="240"/>
    </w:pPr>
  </w:style>
  <w:style w:type="paragraph" w:styleId="NoSpacing">
    <w:name w:val="No Spacing"/>
    <w:uiPriority w:val="1"/>
    <w:semiHidden/>
    <w:qFormat/>
    <w:rsid w:val="000E3C90"/>
    <w:pPr>
      <w:keepLines/>
      <w:spacing w:before="0" w:after="0"/>
    </w:pPr>
    <w:rPr>
      <w:lang w:eastAsia="en-US"/>
    </w:rPr>
  </w:style>
  <w:style w:type="paragraph" w:styleId="Quote">
    <w:name w:val="Quote"/>
    <w:basedOn w:val="Normal"/>
    <w:next w:val="Normal"/>
    <w:link w:val="QuoteChar"/>
    <w:uiPriority w:val="99"/>
    <w:semiHidden/>
    <w:rsid w:val="000E3C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E3C90"/>
    <w:rPr>
      <w:i/>
      <w:iCs/>
      <w:color w:val="000000" w:themeColor="text1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0E3C90"/>
    <w:pPr>
      <w:spacing w:after="0"/>
      <w:ind w:left="240" w:hanging="240"/>
    </w:pPr>
  </w:style>
  <w:style w:type="paragraph" w:styleId="TOC9">
    <w:name w:val="toc 9"/>
    <w:basedOn w:val="Normal"/>
    <w:next w:val="Normal"/>
    <w:autoRedefine/>
    <w:uiPriority w:val="99"/>
    <w:semiHidden/>
    <w:rsid w:val="000E3C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qFormat/>
    <w:rsid w:val="000E3C90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42A9B3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4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155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1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80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5132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6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8074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5996-699F-42E1-84F0-7909E802B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5ED7F9</Template>
  <TotalTime>0</TotalTime>
  <Pages>92</Pages>
  <Words>10778</Words>
  <Characters>61437</Characters>
  <Application>Microsoft Office Word</Application>
  <DocSecurity>4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15T21:29:00Z</dcterms:created>
  <dcterms:modified xsi:type="dcterms:W3CDTF">2017-01-15T21:29:00Z</dcterms:modified>
</cp:coreProperties>
</file>